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27" w:type="dxa"/>
        <w:tblBorders>
          <w:top w:val="thinThickThinMediumGap" w:sz="24" w:space="0" w:color="FF0000"/>
          <w:left w:val="thinThickThinMediumGap" w:sz="24" w:space="0" w:color="FF0000"/>
          <w:bottom w:val="thinThickThinMediumGap" w:sz="24" w:space="0" w:color="FF0000"/>
          <w:right w:val="thinThickThinMediumGap" w:sz="24" w:space="0" w:color="FF0000"/>
          <w:insideH w:val="thinThickThinMediumGap" w:sz="24" w:space="0" w:color="FF0000"/>
          <w:insideV w:val="thinThickThinMediumGap" w:sz="24" w:space="0" w:color="FF0000"/>
        </w:tblBorders>
        <w:tblLook w:val="0000"/>
      </w:tblPr>
      <w:tblGrid>
        <w:gridCol w:w="10096"/>
      </w:tblGrid>
      <w:tr w:rsidR="003D1FEC" w:rsidRPr="00713888" w:rsidTr="00E2189F">
        <w:trPr>
          <w:trHeight w:val="14909"/>
        </w:trPr>
        <w:tc>
          <w:tcPr>
            <w:tcW w:w="10096" w:type="dxa"/>
          </w:tcPr>
          <w:p w:rsidR="003D1FEC" w:rsidRPr="00693019" w:rsidRDefault="003D1FEC" w:rsidP="003D1F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13888">
              <w:tab/>
            </w:r>
            <w:r w:rsidRPr="0069301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3D1FEC" w:rsidRPr="00693019" w:rsidRDefault="003D1FEC" w:rsidP="003D1F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«СРЕДНЯЯ ОБЩЕОБРАЗОВАТЕЛЬНАЯ ШКОЛА № 4»</w:t>
            </w:r>
          </w:p>
          <w:p w:rsidR="003D1FEC" w:rsidRPr="00693019" w:rsidRDefault="003D1FEC" w:rsidP="003D1F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ЭНГЕЛЬССКОГО МУНИЦИПАЛЬНОГО РАЙОНА САРАТОВСКОЙ ОБЛАСТИ</w:t>
            </w:r>
          </w:p>
          <w:p w:rsidR="003D1FEC" w:rsidRPr="00693019" w:rsidRDefault="003D1FEC" w:rsidP="003D1FEC">
            <w:pPr>
              <w:pBdr>
                <w:bottom w:val="double" w:sz="6" w:space="1" w:color="auto"/>
              </w:pBd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Times New Roman" w:hAnsi="Times New Roman"/>
                <w:b/>
                <w:spacing w:val="-4"/>
                <w:sz w:val="16"/>
                <w:szCs w:val="16"/>
              </w:rPr>
            </w:pPr>
            <w:r w:rsidRPr="00693019">
              <w:rPr>
                <w:rFonts w:ascii="Times New Roman" w:eastAsia="Times New Roman" w:hAnsi="Times New Roman"/>
                <w:b/>
                <w:iCs/>
                <w:spacing w:val="-4"/>
                <w:sz w:val="16"/>
                <w:szCs w:val="16"/>
              </w:rPr>
              <w:t>Российская федерация,</w:t>
            </w:r>
            <w:r w:rsidRPr="00693019">
              <w:rPr>
                <w:rFonts w:ascii="Times New Roman" w:eastAsia="Times New Roman" w:hAnsi="Times New Roman"/>
                <w:b/>
                <w:spacing w:val="-4"/>
                <w:sz w:val="16"/>
                <w:szCs w:val="16"/>
              </w:rPr>
              <w:t xml:space="preserve">413102, Саратовская область , </w:t>
            </w:r>
            <w:proofErr w:type="spellStart"/>
            <w:r w:rsidRPr="00693019">
              <w:rPr>
                <w:rFonts w:ascii="Times New Roman" w:eastAsia="Times New Roman" w:hAnsi="Times New Roman"/>
                <w:b/>
                <w:spacing w:val="-4"/>
                <w:sz w:val="16"/>
                <w:szCs w:val="16"/>
              </w:rPr>
              <w:t>Энгельсский</w:t>
            </w:r>
            <w:proofErr w:type="spellEnd"/>
            <w:r w:rsidRPr="00693019">
              <w:rPr>
                <w:rFonts w:ascii="Times New Roman" w:eastAsia="Times New Roman" w:hAnsi="Times New Roman"/>
                <w:b/>
                <w:spacing w:val="-4"/>
                <w:sz w:val="16"/>
                <w:szCs w:val="16"/>
              </w:rPr>
              <w:t xml:space="preserve"> район, Приволжский ПГТ ,ул</w:t>
            </w:r>
            <w:proofErr w:type="gramStart"/>
            <w:r w:rsidRPr="00693019">
              <w:rPr>
                <w:rFonts w:ascii="Times New Roman" w:eastAsia="Times New Roman" w:hAnsi="Times New Roman"/>
                <w:b/>
                <w:spacing w:val="-4"/>
                <w:sz w:val="16"/>
                <w:szCs w:val="16"/>
              </w:rPr>
              <w:t>.М</w:t>
            </w:r>
            <w:proofErr w:type="gramEnd"/>
            <w:r w:rsidRPr="00693019">
              <w:rPr>
                <w:rFonts w:ascii="Times New Roman" w:eastAsia="Times New Roman" w:hAnsi="Times New Roman"/>
                <w:b/>
                <w:spacing w:val="-4"/>
                <w:sz w:val="16"/>
                <w:szCs w:val="16"/>
              </w:rPr>
              <w:t>ясокомбинат, дом 6 а,</w:t>
            </w:r>
          </w:p>
          <w:p w:rsidR="003D1FEC" w:rsidRPr="00693019" w:rsidRDefault="003D1FEC" w:rsidP="003D1FEC">
            <w:pPr>
              <w:pBdr>
                <w:bottom w:val="double" w:sz="6" w:space="1" w:color="auto"/>
              </w:pBd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Times New Roman" w:hAnsi="Times New Roman"/>
                <w:b/>
                <w:spacing w:val="-4"/>
                <w:sz w:val="16"/>
                <w:szCs w:val="16"/>
              </w:rPr>
            </w:pPr>
            <w:r w:rsidRPr="00693019">
              <w:rPr>
                <w:rFonts w:ascii="Times New Roman" w:eastAsia="Times New Roman" w:hAnsi="Times New Roman"/>
                <w:b/>
                <w:spacing w:val="-4"/>
                <w:sz w:val="16"/>
                <w:szCs w:val="16"/>
              </w:rPr>
              <w:t>тел. (8453) 55-05-78,55-05-86</w:t>
            </w:r>
          </w:p>
          <w:p w:rsidR="003D1FEC" w:rsidRPr="00693019" w:rsidRDefault="003D1FEC" w:rsidP="003D1FEC">
            <w:pPr>
              <w:tabs>
                <w:tab w:val="left" w:pos="2097"/>
              </w:tabs>
              <w:ind w:left="-9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3D1FEC" w:rsidRPr="00693019" w:rsidRDefault="003D1FEC" w:rsidP="003D1FEC">
            <w:pPr>
              <w:ind w:left="-9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3D1FEC" w:rsidRPr="00693019" w:rsidRDefault="003D1FEC" w:rsidP="003D1FEC">
            <w:pPr>
              <w:ind w:left="-9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3D1FEC" w:rsidRPr="00693019" w:rsidRDefault="003D1FEC" w:rsidP="003D1FEC">
            <w:pPr>
              <w:rPr>
                <w:rFonts w:ascii="Times New Roman" w:eastAsia="Times New Roman" w:hAnsi="Times New Roman"/>
                <w:b/>
                <w:bCs/>
                <w:sz w:val="56"/>
                <w:szCs w:val="56"/>
              </w:rPr>
            </w:pPr>
          </w:p>
          <w:p w:rsidR="003D1FEC" w:rsidRPr="00693019" w:rsidRDefault="003D1FEC" w:rsidP="005657EE">
            <w:pPr>
              <w:tabs>
                <w:tab w:val="left" w:pos="3976"/>
              </w:tabs>
              <w:ind w:left="-91"/>
              <w:jc w:val="center"/>
              <w:rPr>
                <w:rFonts w:ascii="Times New Roman" w:eastAsia="Times New Roman" w:hAnsi="Times New Roman"/>
                <w:b/>
                <w:bCs/>
                <w:sz w:val="56"/>
                <w:szCs w:val="56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sz w:val="56"/>
                <w:szCs w:val="56"/>
              </w:rPr>
              <w:t>ДОКЛАД</w:t>
            </w:r>
          </w:p>
          <w:p w:rsidR="003D1FEC" w:rsidRPr="00693019" w:rsidRDefault="003D1FEC" w:rsidP="003D1FEC">
            <w:pPr>
              <w:tabs>
                <w:tab w:val="left" w:pos="3976"/>
              </w:tabs>
              <w:ind w:left="-91"/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 xml:space="preserve">                                             </w:t>
            </w:r>
          </w:p>
          <w:p w:rsidR="003D1FEC" w:rsidRDefault="003D1FEC" w:rsidP="005657EE">
            <w:pPr>
              <w:shd w:val="clear" w:color="auto" w:fill="FFFFFF"/>
              <w:spacing w:before="78" w:after="157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40"/>
                <w:szCs w:val="4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40"/>
                <w:szCs w:val="40"/>
                <w:lang w:eastAsia="ru-RU"/>
              </w:rPr>
              <w:t>«Организация физкультурно-спортивной работы</w:t>
            </w:r>
          </w:p>
          <w:p w:rsidR="003D1FEC" w:rsidRDefault="003D1FEC" w:rsidP="005657EE">
            <w:pPr>
              <w:shd w:val="clear" w:color="auto" w:fill="FFFFFF"/>
              <w:spacing w:before="78" w:after="157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40"/>
                <w:szCs w:val="4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40"/>
                <w:szCs w:val="40"/>
                <w:lang w:eastAsia="ru-RU"/>
              </w:rPr>
              <w:t>по внедрению Всероссийского комплекса ГТО»</w:t>
            </w:r>
          </w:p>
          <w:p w:rsidR="003D1FEC" w:rsidRPr="00693019" w:rsidRDefault="003D1FEC" w:rsidP="003D1FEC">
            <w:pPr>
              <w:shd w:val="clear" w:color="auto" w:fill="FFFFFF"/>
              <w:spacing w:before="78" w:after="157" w:line="240" w:lineRule="auto"/>
              <w:ind w:firstLine="360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40"/>
                <w:szCs w:val="40"/>
                <w:lang w:eastAsia="ru-RU"/>
              </w:rPr>
            </w:pPr>
          </w:p>
          <w:p w:rsidR="003D1FEC" w:rsidRPr="00693019" w:rsidRDefault="003D1FEC" w:rsidP="003D1FEC">
            <w:pPr>
              <w:tabs>
                <w:tab w:val="left" w:pos="3397"/>
              </w:tabs>
              <w:ind w:left="-9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ab/>
            </w:r>
          </w:p>
          <w:p w:rsidR="003D1FEC" w:rsidRPr="00693019" w:rsidRDefault="003D1FEC" w:rsidP="003D1FEC">
            <w:pPr>
              <w:ind w:left="-9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3D1FEC" w:rsidRPr="00693019" w:rsidRDefault="003D1FEC" w:rsidP="003D1FEC">
            <w:pPr>
              <w:ind w:left="-9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3D1FEC" w:rsidRPr="00693019" w:rsidRDefault="003D1FEC" w:rsidP="003D1FEC">
            <w:pPr>
              <w:ind w:left="-9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3D1FEC" w:rsidRPr="00693019" w:rsidRDefault="003D1FEC" w:rsidP="003D1FEC">
            <w:pPr>
              <w:ind w:left="-9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3D1FEC" w:rsidRPr="00693019" w:rsidRDefault="003D1FEC" w:rsidP="003D1FE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3D1FEC" w:rsidRPr="00693019" w:rsidRDefault="003D1FEC" w:rsidP="003D1FEC">
            <w:pPr>
              <w:tabs>
                <w:tab w:val="left" w:pos="3397"/>
              </w:tabs>
              <w:ind w:left="-9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                                         </w:t>
            </w:r>
            <w:r w:rsidRPr="0069301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Работу выполнила:</w:t>
            </w:r>
          </w:p>
          <w:p w:rsidR="003D1FEC" w:rsidRPr="00693019" w:rsidRDefault="003D1FEC" w:rsidP="003D1FEC">
            <w:pPr>
              <w:ind w:left="-9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</w:t>
            </w:r>
            <w:proofErr w:type="spellStart"/>
            <w:r w:rsidRPr="0069301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азарова</w:t>
            </w:r>
            <w:proofErr w:type="spellEnd"/>
            <w:r w:rsidRPr="0069301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Марина </w:t>
            </w:r>
            <w:proofErr w:type="spellStart"/>
            <w:r w:rsidRPr="0069301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миковна</w:t>
            </w:r>
            <w:proofErr w:type="spellEnd"/>
          </w:p>
          <w:p w:rsidR="003D1FEC" w:rsidRPr="00693019" w:rsidRDefault="003D1FEC" w:rsidP="003D1FEC">
            <w:pPr>
              <w:ind w:left="-9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Учитель физической культуры</w:t>
            </w:r>
          </w:p>
          <w:p w:rsidR="003D1FEC" w:rsidRPr="00693019" w:rsidRDefault="003D1FEC" w:rsidP="003D1FEC">
            <w:pPr>
              <w:ind w:left="-9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МБОУ «СОШ №4» г</w:t>
            </w:r>
            <w:proofErr w:type="gramStart"/>
            <w:r w:rsidRPr="0069301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Э</w:t>
            </w:r>
            <w:proofErr w:type="gramEnd"/>
            <w:r w:rsidRPr="0069301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гельс</w:t>
            </w:r>
          </w:p>
          <w:p w:rsidR="003D1FEC" w:rsidRPr="00693019" w:rsidRDefault="003D1FEC" w:rsidP="003D1FE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3D1FEC" w:rsidRPr="00693019" w:rsidRDefault="003D1FEC" w:rsidP="003D1FEC">
            <w:pPr>
              <w:ind w:left="-9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                                   </w:t>
            </w:r>
            <w:r w:rsidRPr="0071388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        г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гельс</w:t>
            </w:r>
          </w:p>
          <w:p w:rsidR="003D1FEC" w:rsidRPr="00693019" w:rsidRDefault="003D1FEC" w:rsidP="003D1FEC">
            <w:pPr>
              <w:tabs>
                <w:tab w:val="left" w:pos="3835"/>
              </w:tabs>
              <w:ind w:left="-9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ab/>
              <w:t xml:space="preserve">   2017г.</w:t>
            </w:r>
          </w:p>
          <w:p w:rsidR="003D1FEC" w:rsidRPr="00693019" w:rsidRDefault="003D1FEC" w:rsidP="003D1FEC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3D1FEC" w:rsidRPr="00713888" w:rsidRDefault="003D1FEC" w:rsidP="003D1FEC">
            <w:pPr>
              <w:tabs>
                <w:tab w:val="left" w:pos="3303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3888">
              <w:rPr>
                <w:rFonts w:ascii="Times New Roman" w:hAnsi="Times New Roman"/>
                <w:b/>
                <w:bCs/>
                <w:sz w:val="28"/>
                <w:szCs w:val="28"/>
              </w:rPr>
              <w:t>«Гимнастика, физические упражнения, ходьба должны прочно</w:t>
            </w:r>
          </w:p>
          <w:p w:rsidR="003D1FEC" w:rsidRPr="00713888" w:rsidRDefault="003D1FEC" w:rsidP="003D1FEC">
            <w:pPr>
              <w:tabs>
                <w:tab w:val="left" w:pos="3303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388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войти в   повседневный быт каждого, кто хочет сохранять </w:t>
            </w:r>
          </w:p>
          <w:p w:rsidR="003D1FEC" w:rsidRPr="00713888" w:rsidRDefault="003D1FEC" w:rsidP="003D1FEC">
            <w:pPr>
              <w:tabs>
                <w:tab w:val="left" w:pos="3303"/>
              </w:tabs>
              <w:spacing w:after="0"/>
              <w:ind w:firstLine="3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388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работоспособность, здоровье, полноценную радостную жизнь»</w:t>
            </w:r>
          </w:p>
          <w:p w:rsidR="003D1FEC" w:rsidRPr="00713888" w:rsidRDefault="003D1FEC" w:rsidP="003D1FEC">
            <w:pPr>
              <w:tabs>
                <w:tab w:val="left" w:pos="-284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388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Гиппократ</w:t>
            </w:r>
            <w:r w:rsidR="005657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3D1FEC" w:rsidRPr="00713888" w:rsidRDefault="003D1FEC" w:rsidP="003D1FEC">
            <w:pPr>
              <w:tabs>
                <w:tab w:val="left" w:pos="3303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D1FEC" w:rsidRPr="00713888" w:rsidRDefault="003D1FEC" w:rsidP="003D1FEC">
            <w:pPr>
              <w:spacing w:after="0"/>
              <w:ind w:left="340" w:right="1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1388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</w:t>
            </w:r>
            <w:r w:rsidRPr="00713888">
              <w:rPr>
                <w:rFonts w:ascii="Times New Roman" w:hAnsi="Times New Roman"/>
                <w:bCs/>
                <w:sz w:val="28"/>
                <w:szCs w:val="28"/>
              </w:rPr>
              <w:t>Все новое – это хорошо забытое старое. Девиз ГТ</w:t>
            </w:r>
            <w:r w:rsidR="00335780">
              <w:rPr>
                <w:rFonts w:ascii="Times New Roman" w:hAnsi="Times New Roman"/>
                <w:bCs/>
                <w:sz w:val="28"/>
                <w:szCs w:val="28"/>
              </w:rPr>
              <w:t>О в начале прошлого века</w:t>
            </w:r>
            <w:r w:rsidRPr="00713888">
              <w:rPr>
                <w:rFonts w:ascii="Times New Roman" w:hAnsi="Times New Roman"/>
                <w:bCs/>
                <w:sz w:val="28"/>
                <w:szCs w:val="28"/>
              </w:rPr>
              <w:t xml:space="preserve"> был знаком каждому жителю, а получить значок считалось перво</w:t>
            </w:r>
            <w:r w:rsidR="00335780">
              <w:rPr>
                <w:rFonts w:ascii="Times New Roman" w:hAnsi="Times New Roman"/>
                <w:bCs/>
                <w:sz w:val="28"/>
                <w:szCs w:val="28"/>
              </w:rPr>
              <w:t xml:space="preserve">степенной обязанностью. Потом </w:t>
            </w:r>
            <w:r w:rsidRPr="00713888">
              <w:rPr>
                <w:rFonts w:ascii="Times New Roman" w:hAnsi="Times New Roman"/>
                <w:bCs/>
                <w:sz w:val="28"/>
                <w:szCs w:val="28"/>
              </w:rPr>
              <w:t>годы застоя, отчуждение от спортивного движения. И вот: 24 марта 2014 г.</w:t>
            </w:r>
            <w:r w:rsidR="00335780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713888">
              <w:rPr>
                <w:rFonts w:ascii="Times New Roman" w:hAnsi="Times New Roman"/>
                <w:bCs/>
                <w:sz w:val="28"/>
                <w:szCs w:val="28"/>
              </w:rPr>
              <w:t xml:space="preserve"> Президент Российской Федерации Владимир Владимирович Путин подписал указ №172 о возрождении в стране «Всероссийского Физкультурного Спортивного комплекса «Готов к труду и обороне» (ГТО) в котором была задача - массовое внедрение комплекса ГТО, охват системой подготовки всех возрастных групп населения. Одно дело сформулировать, а другое дело внедрить на практике. Возникли трудности: ослабленное здоровье, утрата интереса к спорту и вообще к здоровому образу жизни.</w:t>
            </w:r>
          </w:p>
          <w:p w:rsidR="001D3E96" w:rsidRDefault="003D1FEC" w:rsidP="003D1FEC">
            <w:pPr>
              <w:pStyle w:val="a3"/>
              <w:spacing w:before="0" w:beforeAutospacing="0" w:after="0" w:afterAutospacing="0"/>
              <w:ind w:left="340" w:right="184" w:firstLine="0"/>
              <w:jc w:val="both"/>
              <w:rPr>
                <w:sz w:val="28"/>
                <w:szCs w:val="28"/>
                <w:lang w:val="ru-RU"/>
              </w:rPr>
            </w:pPr>
            <w:r w:rsidRPr="00743D4B">
              <w:rPr>
                <w:sz w:val="28"/>
                <w:szCs w:val="28"/>
                <w:lang w:val="ru-RU"/>
              </w:rPr>
              <w:t xml:space="preserve">          После широкого обсуждения общественности и в соответствии с Указом Президента РФ 1 сентября 2014 года началось внедрение комплекса ГТО на территории Саратовской области. В связи с этим, в МБОУ «СОШ №</w:t>
            </w:r>
            <w:r w:rsidR="00335780">
              <w:rPr>
                <w:sz w:val="28"/>
                <w:szCs w:val="28"/>
                <w:lang w:val="ru-RU"/>
              </w:rPr>
              <w:t xml:space="preserve">4», данный вопрос обсуждался на </w:t>
            </w:r>
            <w:r w:rsidRPr="00743D4B">
              <w:rPr>
                <w:sz w:val="28"/>
                <w:szCs w:val="28"/>
                <w:lang w:val="ru-RU"/>
              </w:rPr>
              <w:t>педагогическом совете, учител</w:t>
            </w:r>
            <w:r w:rsidR="00335780">
              <w:rPr>
                <w:sz w:val="28"/>
                <w:szCs w:val="28"/>
                <w:lang w:val="ru-RU"/>
              </w:rPr>
              <w:t>ями</w:t>
            </w:r>
            <w:r w:rsidRPr="00743D4B">
              <w:rPr>
                <w:sz w:val="28"/>
                <w:szCs w:val="28"/>
                <w:lang w:val="ru-RU"/>
              </w:rPr>
              <w:t xml:space="preserve"> физической культуры </w:t>
            </w:r>
            <w:r w:rsidR="00335780">
              <w:rPr>
                <w:sz w:val="28"/>
                <w:szCs w:val="28"/>
                <w:lang w:val="ru-RU"/>
              </w:rPr>
              <w:t xml:space="preserve"> </w:t>
            </w:r>
            <w:r w:rsidRPr="00743D4B">
              <w:rPr>
                <w:sz w:val="28"/>
                <w:szCs w:val="28"/>
                <w:lang w:val="ru-RU"/>
              </w:rPr>
              <w:t xml:space="preserve"> был разработан образовательный  проект </w:t>
            </w:r>
            <w:r w:rsidRPr="00743D4B">
              <w:rPr>
                <w:bCs/>
                <w:sz w:val="28"/>
                <w:szCs w:val="28"/>
                <w:lang w:val="ru-RU"/>
              </w:rPr>
              <w:t xml:space="preserve">«Внедрение Всероссийского физкультурно-спортивного комплекса  «Готов к труду и обороне» в МБОУ «СОШ №4»   </w:t>
            </w:r>
            <w:r w:rsidRPr="00743D4B">
              <w:rPr>
                <w:sz w:val="28"/>
                <w:szCs w:val="28"/>
                <w:lang w:val="ru-RU"/>
              </w:rPr>
              <w:t xml:space="preserve"> и на первом заседании ШМО   был утверждён план поэтапного внедрения комплекса ГТО. Промежуточные итоги реализации ВФСК «ГТО»  неоднократно рассматривались на заседаниях ШМО.</w:t>
            </w:r>
            <w:r w:rsidR="001D3E96">
              <w:rPr>
                <w:sz w:val="28"/>
                <w:szCs w:val="28"/>
                <w:lang w:val="ru-RU"/>
              </w:rPr>
              <w:t xml:space="preserve"> Основной целью</w:t>
            </w:r>
            <w:r w:rsidR="00335780">
              <w:rPr>
                <w:sz w:val="28"/>
                <w:szCs w:val="28"/>
                <w:lang w:val="ru-RU"/>
              </w:rPr>
              <w:t xml:space="preserve"> внедрения комплекса ВФСК «ГТО»</w:t>
            </w:r>
            <w:r w:rsidR="001D3E96">
              <w:rPr>
                <w:sz w:val="28"/>
                <w:szCs w:val="28"/>
                <w:lang w:val="ru-RU"/>
              </w:rPr>
              <w:t xml:space="preserve"> является:</w:t>
            </w:r>
          </w:p>
          <w:p w:rsidR="00335780" w:rsidRPr="00335780" w:rsidRDefault="001D3E96" w:rsidP="00335780">
            <w:pPr>
              <w:pStyle w:val="a3"/>
              <w:shd w:val="clear" w:color="auto" w:fill="FFFFFF"/>
              <w:spacing w:before="0" w:beforeAutospacing="0" w:after="0" w:afterAutospacing="0" w:line="313" w:lineRule="atLeast"/>
              <w:ind w:left="340" w:right="184" w:firstLine="0"/>
              <w:jc w:val="both"/>
              <w:rPr>
                <w:b/>
                <w:color w:val="333333"/>
                <w:sz w:val="28"/>
                <w:szCs w:val="28"/>
                <w:lang w:val="ru-RU"/>
              </w:rPr>
            </w:pPr>
            <w:r w:rsidRPr="00335780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1D3E96">
              <w:rPr>
                <w:b/>
                <w:color w:val="333333"/>
                <w:sz w:val="28"/>
                <w:szCs w:val="28"/>
                <w:lang w:val="ru-RU"/>
              </w:rPr>
              <w:t>формирование разносторонней физичес</w:t>
            </w:r>
            <w:r w:rsidR="00335780">
              <w:rPr>
                <w:b/>
                <w:color w:val="333333"/>
                <w:sz w:val="28"/>
                <w:szCs w:val="28"/>
                <w:lang w:val="ru-RU"/>
              </w:rPr>
              <w:t>ки развитой личности,              способной</w:t>
            </w:r>
            <w:r w:rsidRPr="00335780">
              <w:rPr>
                <w:b/>
                <w:color w:val="333333"/>
                <w:sz w:val="28"/>
                <w:szCs w:val="28"/>
                <w:lang w:val="ru-RU"/>
              </w:rPr>
              <w:t xml:space="preserve"> </w:t>
            </w:r>
            <w:r w:rsidRPr="001D3E96">
              <w:rPr>
                <w:b/>
                <w:color w:val="333333"/>
                <w:sz w:val="28"/>
                <w:szCs w:val="28"/>
                <w:lang w:val="ru-RU"/>
              </w:rPr>
              <w:t>активно использовать ценности физической культуры для укрепления и</w:t>
            </w:r>
            <w:r w:rsidR="00335780">
              <w:rPr>
                <w:b/>
                <w:color w:val="333333"/>
                <w:sz w:val="28"/>
                <w:szCs w:val="28"/>
                <w:lang w:val="ru-RU"/>
              </w:rPr>
              <w:t xml:space="preserve"> </w:t>
            </w:r>
            <w:r w:rsidRPr="001D3E96">
              <w:rPr>
                <w:b/>
                <w:color w:val="333333"/>
                <w:sz w:val="28"/>
                <w:szCs w:val="28"/>
                <w:lang w:val="ru-RU"/>
              </w:rPr>
              <w:t>сохранения здоровья</w:t>
            </w:r>
            <w:r w:rsidRPr="00335780">
              <w:rPr>
                <w:b/>
                <w:color w:val="333333"/>
                <w:sz w:val="28"/>
                <w:szCs w:val="28"/>
                <w:lang w:val="ru-RU"/>
              </w:rPr>
              <w:t xml:space="preserve"> </w:t>
            </w:r>
            <w:r w:rsidRPr="001D3E96">
              <w:rPr>
                <w:b/>
                <w:color w:val="333333"/>
                <w:sz w:val="28"/>
                <w:szCs w:val="28"/>
                <w:lang w:val="ru-RU"/>
              </w:rPr>
              <w:t>через привлечение к сдаче норм ВФСК «ГТО»</w:t>
            </w:r>
          </w:p>
          <w:p w:rsidR="003D1FEC" w:rsidRPr="00335780" w:rsidRDefault="00335780" w:rsidP="00335780">
            <w:pPr>
              <w:pStyle w:val="a3"/>
              <w:shd w:val="clear" w:color="auto" w:fill="FFFFFF"/>
              <w:spacing w:before="0" w:beforeAutospacing="0" w:after="0" w:afterAutospacing="0" w:line="313" w:lineRule="atLeast"/>
              <w:ind w:right="184" w:firstLine="340"/>
              <w:jc w:val="both"/>
              <w:rPr>
                <w:b/>
                <w:color w:val="333333"/>
                <w:sz w:val="28"/>
                <w:szCs w:val="28"/>
                <w:lang w:val="ru-RU"/>
              </w:rPr>
            </w:pPr>
            <w:r w:rsidRPr="00335780">
              <w:rPr>
                <w:b/>
                <w:color w:val="333333"/>
                <w:sz w:val="28"/>
                <w:szCs w:val="28"/>
                <w:lang w:val="ru-RU"/>
              </w:rPr>
              <w:t>- создание условий для реализации.</w:t>
            </w:r>
            <w:r w:rsidR="001D3E96"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:rsidR="003D1FEC" w:rsidRPr="00743D4B" w:rsidRDefault="003D1FEC" w:rsidP="003D1FEC">
            <w:pPr>
              <w:pStyle w:val="a3"/>
              <w:spacing w:before="0" w:beforeAutospacing="0" w:after="0" w:afterAutospacing="0"/>
              <w:ind w:left="340" w:right="184" w:firstLine="0"/>
              <w:jc w:val="both"/>
              <w:rPr>
                <w:sz w:val="28"/>
                <w:szCs w:val="28"/>
                <w:lang w:val="ru-RU"/>
              </w:rPr>
            </w:pPr>
            <w:r w:rsidRPr="00743D4B">
              <w:rPr>
                <w:sz w:val="28"/>
                <w:szCs w:val="28"/>
                <w:lang w:val="ru-RU"/>
              </w:rPr>
              <w:t xml:space="preserve">  </w:t>
            </w:r>
            <w:r w:rsidR="00335780">
              <w:rPr>
                <w:sz w:val="28"/>
                <w:szCs w:val="28"/>
                <w:lang w:val="ru-RU"/>
              </w:rPr>
              <w:t xml:space="preserve">      </w:t>
            </w:r>
            <w:r w:rsidRPr="00743D4B">
              <w:rPr>
                <w:sz w:val="28"/>
                <w:szCs w:val="28"/>
                <w:lang w:val="ru-RU"/>
              </w:rPr>
              <w:t xml:space="preserve"> В ходе реализации проекта </w:t>
            </w:r>
            <w:r w:rsidR="00E2189F">
              <w:rPr>
                <w:sz w:val="28"/>
                <w:szCs w:val="28"/>
                <w:lang w:val="ru-RU"/>
              </w:rPr>
              <w:t>оформлен</w:t>
            </w:r>
            <w:r w:rsidRPr="00743D4B">
              <w:rPr>
                <w:sz w:val="28"/>
                <w:szCs w:val="28"/>
                <w:lang w:val="ru-RU"/>
              </w:rPr>
              <w:t xml:space="preserve"> стенд  с информацией о  содержании комплекса ГТО. На классных часах и уроках физической культуры  учащихся знаком</w:t>
            </w:r>
            <w:r w:rsidR="00335780">
              <w:rPr>
                <w:sz w:val="28"/>
                <w:szCs w:val="28"/>
                <w:lang w:val="ru-RU"/>
              </w:rPr>
              <w:t>ят</w:t>
            </w:r>
            <w:r w:rsidRPr="00743D4B">
              <w:rPr>
                <w:sz w:val="28"/>
                <w:szCs w:val="28"/>
                <w:lang w:val="ru-RU"/>
              </w:rPr>
              <w:t xml:space="preserve"> с историей развития ГТО</w:t>
            </w:r>
            <w:r w:rsidR="00E2189F">
              <w:rPr>
                <w:sz w:val="28"/>
                <w:szCs w:val="28"/>
                <w:lang w:val="ru-RU"/>
              </w:rPr>
              <w:t>, п</w:t>
            </w:r>
            <w:r w:rsidR="00335780">
              <w:rPr>
                <w:sz w:val="28"/>
                <w:szCs w:val="28"/>
                <w:lang w:val="ru-RU"/>
              </w:rPr>
              <w:t>роводят</w:t>
            </w:r>
            <w:r w:rsidR="00E2189F">
              <w:rPr>
                <w:sz w:val="28"/>
                <w:szCs w:val="28"/>
                <w:lang w:val="ru-RU"/>
              </w:rPr>
              <w:t xml:space="preserve"> </w:t>
            </w:r>
            <w:r w:rsidRPr="00743D4B">
              <w:rPr>
                <w:sz w:val="28"/>
                <w:szCs w:val="28"/>
                <w:lang w:val="ru-RU"/>
              </w:rPr>
              <w:t xml:space="preserve"> тема</w:t>
            </w:r>
            <w:r w:rsidR="00335780">
              <w:rPr>
                <w:sz w:val="28"/>
                <w:szCs w:val="28"/>
                <w:lang w:val="ru-RU"/>
              </w:rPr>
              <w:t>тические родительские собрания,</w:t>
            </w:r>
            <w:r w:rsidRPr="00743D4B">
              <w:rPr>
                <w:sz w:val="28"/>
                <w:szCs w:val="28"/>
                <w:lang w:val="ru-RU"/>
              </w:rPr>
              <w:t xml:space="preserve"> </w:t>
            </w:r>
            <w:r w:rsidR="00E2189F">
              <w:rPr>
                <w:sz w:val="28"/>
                <w:szCs w:val="28"/>
                <w:lang w:val="ru-RU"/>
              </w:rPr>
              <w:t>создают</w:t>
            </w:r>
            <w:r w:rsidRPr="00743D4B">
              <w:rPr>
                <w:sz w:val="28"/>
                <w:szCs w:val="28"/>
                <w:lang w:val="ru-RU"/>
              </w:rPr>
              <w:t xml:space="preserve"> услов</w:t>
            </w:r>
            <w:r w:rsidR="00335780">
              <w:rPr>
                <w:sz w:val="28"/>
                <w:szCs w:val="28"/>
                <w:lang w:val="ru-RU"/>
              </w:rPr>
              <w:t xml:space="preserve">ия для </w:t>
            </w:r>
            <w:r w:rsidR="001458BB">
              <w:rPr>
                <w:sz w:val="28"/>
                <w:szCs w:val="28"/>
                <w:lang w:val="ru-RU"/>
              </w:rPr>
              <w:t>выполнения</w:t>
            </w:r>
            <w:r w:rsidR="00335780">
              <w:rPr>
                <w:sz w:val="28"/>
                <w:szCs w:val="28"/>
                <w:lang w:val="ru-RU"/>
              </w:rPr>
              <w:t xml:space="preserve"> норм ВФСК ГТО.    </w:t>
            </w:r>
            <w:r w:rsidRPr="00743D4B">
              <w:rPr>
                <w:sz w:val="28"/>
                <w:szCs w:val="28"/>
                <w:lang w:val="ru-RU"/>
              </w:rPr>
              <w:t xml:space="preserve">Учащиеся с огромным желанием </w:t>
            </w:r>
            <w:r w:rsidR="00E2189F">
              <w:rPr>
                <w:sz w:val="28"/>
                <w:szCs w:val="28"/>
                <w:lang w:val="ru-RU"/>
              </w:rPr>
              <w:t>готовятся</w:t>
            </w:r>
            <w:r w:rsidR="00335780">
              <w:rPr>
                <w:sz w:val="28"/>
                <w:szCs w:val="28"/>
                <w:lang w:val="ru-RU"/>
              </w:rPr>
              <w:t xml:space="preserve"> </w:t>
            </w:r>
            <w:r w:rsidR="00E2189F">
              <w:rPr>
                <w:sz w:val="28"/>
                <w:szCs w:val="28"/>
                <w:lang w:val="ru-RU"/>
              </w:rPr>
              <w:t xml:space="preserve"> к соревнованиям</w:t>
            </w:r>
            <w:r w:rsidRPr="00743D4B">
              <w:rPr>
                <w:sz w:val="28"/>
                <w:szCs w:val="28"/>
                <w:lang w:val="ru-RU"/>
              </w:rPr>
              <w:t xml:space="preserve"> </w:t>
            </w:r>
            <w:r w:rsidR="00E2189F">
              <w:rPr>
                <w:sz w:val="28"/>
                <w:szCs w:val="28"/>
                <w:lang w:val="ru-RU"/>
              </w:rPr>
              <w:t xml:space="preserve">и занимаются в </w:t>
            </w:r>
            <w:r w:rsidRPr="00743D4B">
              <w:rPr>
                <w:sz w:val="28"/>
                <w:szCs w:val="28"/>
                <w:lang w:val="ru-RU"/>
              </w:rPr>
              <w:t xml:space="preserve">спортивных секциях: </w:t>
            </w:r>
            <w:r w:rsidR="00E2189F">
              <w:rPr>
                <w:sz w:val="28"/>
                <w:szCs w:val="28"/>
                <w:lang w:val="ru-RU"/>
              </w:rPr>
              <w:t xml:space="preserve">по </w:t>
            </w:r>
            <w:r w:rsidRPr="00743D4B">
              <w:rPr>
                <w:sz w:val="28"/>
                <w:szCs w:val="28"/>
                <w:lang w:val="ru-RU"/>
              </w:rPr>
              <w:t>волейбол</w:t>
            </w:r>
            <w:r w:rsidR="00E2189F">
              <w:rPr>
                <w:sz w:val="28"/>
                <w:szCs w:val="28"/>
                <w:lang w:val="ru-RU"/>
              </w:rPr>
              <w:t>у</w:t>
            </w:r>
            <w:r w:rsidRPr="00743D4B">
              <w:rPr>
                <w:sz w:val="28"/>
                <w:szCs w:val="28"/>
                <w:lang w:val="ru-RU"/>
              </w:rPr>
              <w:t>,</w:t>
            </w:r>
            <w:r w:rsidR="00E2189F">
              <w:rPr>
                <w:sz w:val="28"/>
                <w:szCs w:val="28"/>
                <w:lang w:val="ru-RU"/>
              </w:rPr>
              <w:t xml:space="preserve"> по</w:t>
            </w:r>
            <w:r w:rsidRPr="00743D4B">
              <w:rPr>
                <w:sz w:val="28"/>
                <w:szCs w:val="28"/>
                <w:lang w:val="ru-RU"/>
              </w:rPr>
              <w:t xml:space="preserve"> баскетбол</w:t>
            </w:r>
            <w:r w:rsidR="00E2189F">
              <w:rPr>
                <w:sz w:val="28"/>
                <w:szCs w:val="28"/>
                <w:lang w:val="ru-RU"/>
              </w:rPr>
              <w:t>у</w:t>
            </w:r>
            <w:r w:rsidRPr="00743D4B">
              <w:rPr>
                <w:sz w:val="28"/>
                <w:szCs w:val="28"/>
                <w:lang w:val="ru-RU"/>
              </w:rPr>
              <w:t xml:space="preserve">, </w:t>
            </w:r>
            <w:r w:rsidR="00E2189F">
              <w:rPr>
                <w:sz w:val="28"/>
                <w:szCs w:val="28"/>
                <w:lang w:val="ru-RU"/>
              </w:rPr>
              <w:t>по художественной гимнастике</w:t>
            </w:r>
            <w:r w:rsidRPr="00743D4B">
              <w:rPr>
                <w:sz w:val="28"/>
                <w:szCs w:val="28"/>
                <w:lang w:val="ru-RU"/>
              </w:rPr>
              <w:t xml:space="preserve">, </w:t>
            </w:r>
            <w:r w:rsidR="00E2189F">
              <w:rPr>
                <w:sz w:val="28"/>
                <w:szCs w:val="28"/>
                <w:lang w:val="ru-RU"/>
              </w:rPr>
              <w:t xml:space="preserve">по </w:t>
            </w:r>
            <w:r w:rsidRPr="00743D4B">
              <w:rPr>
                <w:sz w:val="28"/>
                <w:szCs w:val="28"/>
                <w:lang w:val="ru-RU"/>
              </w:rPr>
              <w:t>футбол</w:t>
            </w:r>
            <w:r w:rsidR="00E2189F">
              <w:rPr>
                <w:sz w:val="28"/>
                <w:szCs w:val="28"/>
                <w:lang w:val="ru-RU"/>
              </w:rPr>
              <w:t>у</w:t>
            </w:r>
            <w:r w:rsidRPr="00743D4B">
              <w:rPr>
                <w:sz w:val="28"/>
                <w:szCs w:val="28"/>
                <w:lang w:val="ru-RU"/>
              </w:rPr>
              <w:t>, посещают тренажерный зал</w:t>
            </w:r>
          </w:p>
          <w:p w:rsidR="003D1FEC" w:rsidRPr="00743D4B" w:rsidRDefault="003D1FEC" w:rsidP="00E2189F">
            <w:pPr>
              <w:pStyle w:val="a3"/>
              <w:spacing w:before="0" w:beforeAutospacing="0" w:after="0" w:afterAutospacing="0"/>
              <w:ind w:left="340" w:right="184" w:firstLine="0"/>
              <w:jc w:val="both"/>
              <w:rPr>
                <w:sz w:val="28"/>
                <w:szCs w:val="28"/>
                <w:lang w:val="ru-RU"/>
              </w:rPr>
            </w:pPr>
            <w:r w:rsidRPr="00743D4B">
              <w:rPr>
                <w:sz w:val="28"/>
                <w:szCs w:val="28"/>
                <w:lang w:val="ru-RU"/>
              </w:rPr>
              <w:t xml:space="preserve">           В рамках реализации комплекса ГТО провод</w:t>
            </w:r>
            <w:r w:rsidR="00E2189F">
              <w:rPr>
                <w:sz w:val="28"/>
                <w:szCs w:val="28"/>
                <w:lang w:val="ru-RU"/>
              </w:rPr>
              <w:t>ятся</w:t>
            </w:r>
            <w:r w:rsidRPr="00743D4B">
              <w:rPr>
                <w:sz w:val="28"/>
                <w:szCs w:val="28"/>
                <w:lang w:val="ru-RU"/>
              </w:rPr>
              <w:t xml:space="preserve"> различные общешкольные мероприятия: дни здоровья</w:t>
            </w:r>
            <w:proofErr w:type="gramStart"/>
            <w:r w:rsidRPr="00743D4B">
              <w:rPr>
                <w:sz w:val="28"/>
                <w:szCs w:val="28"/>
                <w:lang w:val="ru-RU"/>
              </w:rPr>
              <w:t xml:space="preserve"> ,</w:t>
            </w:r>
            <w:proofErr w:type="gramEnd"/>
            <w:r w:rsidRPr="00743D4B">
              <w:rPr>
                <w:sz w:val="28"/>
                <w:szCs w:val="28"/>
                <w:lang w:val="ru-RU"/>
              </w:rPr>
              <w:t>предметн</w:t>
            </w:r>
            <w:r w:rsidR="005657EE">
              <w:rPr>
                <w:sz w:val="28"/>
                <w:szCs w:val="28"/>
                <w:lang w:val="ru-RU"/>
              </w:rPr>
              <w:t>ые недели</w:t>
            </w:r>
            <w:r w:rsidRPr="00743D4B">
              <w:rPr>
                <w:sz w:val="28"/>
                <w:szCs w:val="28"/>
                <w:lang w:val="ru-RU"/>
              </w:rPr>
              <w:t xml:space="preserve"> по физической культуре, соревнования по пионерболу,</w:t>
            </w:r>
            <w:r>
              <w:rPr>
                <w:sz w:val="28"/>
                <w:szCs w:val="28"/>
                <w:lang w:val="ru-RU"/>
              </w:rPr>
              <w:t xml:space="preserve"> по</w:t>
            </w:r>
            <w:r w:rsidR="00E2189F">
              <w:rPr>
                <w:sz w:val="28"/>
                <w:szCs w:val="28"/>
                <w:lang w:val="ru-RU"/>
              </w:rPr>
              <w:t xml:space="preserve"> волейболу, спортивные</w:t>
            </w:r>
            <w:r w:rsidRPr="00743D4B">
              <w:rPr>
                <w:sz w:val="28"/>
                <w:szCs w:val="28"/>
                <w:lang w:val="ru-RU"/>
              </w:rPr>
              <w:t xml:space="preserve"> праздник</w:t>
            </w:r>
            <w:r>
              <w:rPr>
                <w:sz w:val="28"/>
                <w:szCs w:val="28"/>
                <w:lang w:val="ru-RU"/>
              </w:rPr>
              <w:t>и и т.д.</w:t>
            </w:r>
            <w:r w:rsidRPr="00743D4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3D1FEC" w:rsidRPr="00743D4B" w:rsidRDefault="003D1FEC" w:rsidP="003D1FEC">
            <w:pPr>
              <w:pStyle w:val="a3"/>
              <w:spacing w:before="0" w:beforeAutospacing="0" w:after="0" w:afterAutospacing="0"/>
              <w:ind w:left="340" w:right="184" w:firstLine="0"/>
              <w:jc w:val="both"/>
              <w:rPr>
                <w:sz w:val="28"/>
                <w:szCs w:val="28"/>
                <w:lang w:val="ru-RU"/>
              </w:rPr>
            </w:pPr>
          </w:p>
          <w:p w:rsidR="003D1FEC" w:rsidRDefault="003D1FEC" w:rsidP="005657E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0C3727">
              <w:rPr>
                <w:sz w:val="28"/>
                <w:szCs w:val="28"/>
                <w:lang w:val="ru-RU"/>
              </w:rPr>
              <w:lastRenderedPageBreak/>
              <w:t xml:space="preserve">Системная работа </w:t>
            </w:r>
            <w:proofErr w:type="gramStart"/>
            <w:r w:rsidRPr="000C3727">
              <w:rPr>
                <w:sz w:val="28"/>
                <w:szCs w:val="28"/>
                <w:lang w:val="ru-RU"/>
              </w:rPr>
              <w:t>дает свои плоды</w:t>
            </w:r>
            <w:proofErr w:type="gramEnd"/>
            <w:r w:rsidRPr="000C3727">
              <w:rPr>
                <w:sz w:val="28"/>
                <w:szCs w:val="28"/>
                <w:lang w:val="ru-RU"/>
              </w:rPr>
              <w:t>.</w:t>
            </w:r>
          </w:p>
          <w:p w:rsidR="003D1FEC" w:rsidRPr="000C3727" w:rsidRDefault="003D1FEC" w:rsidP="003D1FE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3D1FEC" w:rsidRPr="00713888" w:rsidRDefault="003D1FEC" w:rsidP="005657EE">
            <w:pPr>
              <w:tabs>
                <w:tab w:val="left" w:pos="2332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888">
              <w:rPr>
                <w:rFonts w:ascii="Times New Roman" w:hAnsi="Times New Roman"/>
                <w:b/>
                <w:sz w:val="28"/>
                <w:szCs w:val="28"/>
              </w:rPr>
              <w:t>Конкурс рисунков на асфальте по теме:</w:t>
            </w:r>
          </w:p>
          <w:p w:rsidR="00E2189F" w:rsidRDefault="003D1FEC" w:rsidP="00E2189F">
            <w:pPr>
              <w:tabs>
                <w:tab w:val="left" w:pos="2332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888">
              <w:rPr>
                <w:rFonts w:ascii="Times New Roman" w:hAnsi="Times New Roman"/>
                <w:b/>
                <w:sz w:val="28"/>
                <w:szCs w:val="28"/>
              </w:rPr>
              <w:t>«Здоровым будеш</w:t>
            </w:r>
            <w:proofErr w:type="gramStart"/>
            <w:r w:rsidRPr="00713888">
              <w:rPr>
                <w:rFonts w:ascii="Times New Roman" w:hAnsi="Times New Roman"/>
                <w:b/>
                <w:sz w:val="28"/>
                <w:szCs w:val="28"/>
              </w:rPr>
              <w:t>ь-</w:t>
            </w:r>
            <w:proofErr w:type="gramEnd"/>
            <w:r w:rsidRPr="00713888">
              <w:rPr>
                <w:rFonts w:ascii="Times New Roman" w:hAnsi="Times New Roman"/>
                <w:b/>
                <w:sz w:val="28"/>
                <w:szCs w:val="28"/>
              </w:rPr>
              <w:t xml:space="preserve"> все добудешь»</w:t>
            </w:r>
          </w:p>
          <w:p w:rsidR="003D1FEC" w:rsidRPr="00E2189F" w:rsidRDefault="00E05D54" w:rsidP="00E2189F">
            <w:pPr>
              <w:tabs>
                <w:tab w:val="left" w:pos="2332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D54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3.1pt;margin-top:14.75pt;width:469.85pt;height:363.9pt;z-index:251653632;mso-width-relative:margin;mso-height-relative:margin" stroked="f">
                  <v:textbox style="mso-next-textbox:#_x0000_s1026">
                    <w:txbxContent>
                      <w:p w:rsidR="003D1FEC" w:rsidRDefault="00FC79CF">
                        <w:r>
                          <w:rPr>
                            <w:rFonts w:ascii="Times New Roman" w:hAnsi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2862580" cy="2176780"/>
                              <wp:effectExtent l="19050" t="0" r="0" b="0"/>
                              <wp:docPr id="1" name="Рисунок 2" descr="C:\Documents and Settings\Igor Gazarov\Рабочий стол\для стендового доклада\IMG_20160518_12170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 descr="C:\Documents and Settings\Igor Gazarov\Рабочий стол\для стендового доклада\IMG_20160518_12170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 cstate="email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62580" cy="217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hAnsi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2802890" cy="2176780"/>
                              <wp:effectExtent l="19050" t="0" r="0" b="0"/>
                              <wp:docPr id="2" name="Рисунок 10" descr="C:\Documents and Settings\Igor Gazarov\Рабочий стол\Новая папка (3)\IMG_20160518_12165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0" descr="C:\Documents and Settings\Igor Gazarov\Рабочий стол\Новая папка (3)\IMG_20160518_12165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email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02890" cy="217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D1FEC" w:rsidRDefault="00FC79CF" w:rsidP="00E2189F">
                        <w:pPr>
                          <w:jc w:val="center"/>
                          <w:rPr>
                            <w:rFonts w:ascii="Times New Roman" w:hAnsi="Times New Roman"/>
                            <w:noProof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2901950" cy="2176780"/>
                              <wp:effectExtent l="19050" t="0" r="0" b="0"/>
                              <wp:docPr id="3" name="Рисунок 9" descr="C:\Documents and Settings\Igor Gazarov\Рабочий стол\Новая папка (3)\IMG_20160518_12530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 descr="C:\Documents and Settings\Igor Gazarov\Рабочий стол\Новая папка (3)\IMG_20160518_12530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email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01950" cy="217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2189F" w:rsidRDefault="00E2189F" w:rsidP="00E2189F">
                        <w:pPr>
                          <w:jc w:val="center"/>
                          <w:rPr>
                            <w:rFonts w:ascii="Times New Roman" w:hAnsi="Times New Roman"/>
                            <w:noProof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E2189F" w:rsidRDefault="00E2189F" w:rsidP="00E2189F">
                        <w:pPr>
                          <w:jc w:val="center"/>
                          <w:rPr>
                            <w:rFonts w:ascii="Times New Roman" w:hAnsi="Times New Roman"/>
                            <w:noProof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E2189F" w:rsidRDefault="00E2189F" w:rsidP="00E2189F">
                        <w:pPr>
                          <w:jc w:val="center"/>
                          <w:rPr>
                            <w:rFonts w:ascii="Times New Roman" w:hAnsi="Times New Roman"/>
                            <w:noProof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E2189F" w:rsidRDefault="00E2189F" w:rsidP="00E2189F">
                        <w:pPr>
                          <w:jc w:val="center"/>
                          <w:rPr>
                            <w:rFonts w:ascii="Times New Roman" w:hAnsi="Times New Roman"/>
                            <w:noProof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E2189F" w:rsidRDefault="00E2189F" w:rsidP="00E2189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3D1FEC" w:rsidRDefault="003D1FEC" w:rsidP="003D1FEC">
            <w:pPr>
              <w:ind w:left="567" w:hanging="298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3D1FEC" w:rsidRPr="00713888" w:rsidRDefault="003D1FEC" w:rsidP="003D1FEC">
            <w:pPr>
              <w:tabs>
                <w:tab w:val="left" w:pos="1283"/>
              </w:tabs>
            </w:pPr>
          </w:p>
          <w:p w:rsidR="003D1FEC" w:rsidRPr="00713888" w:rsidRDefault="003D1FEC" w:rsidP="003D1FEC">
            <w:pPr>
              <w:tabs>
                <w:tab w:val="left" w:pos="1283"/>
              </w:tabs>
            </w:pPr>
          </w:p>
          <w:p w:rsidR="003D1FEC" w:rsidRPr="00713888" w:rsidRDefault="003D1FEC" w:rsidP="003D1FEC">
            <w:pPr>
              <w:tabs>
                <w:tab w:val="left" w:pos="1283"/>
              </w:tabs>
            </w:pPr>
          </w:p>
          <w:p w:rsidR="003D1FEC" w:rsidRPr="00713888" w:rsidRDefault="003D1FEC" w:rsidP="003D1FEC">
            <w:pPr>
              <w:tabs>
                <w:tab w:val="left" w:pos="1283"/>
              </w:tabs>
            </w:pPr>
          </w:p>
          <w:p w:rsidR="003D1FEC" w:rsidRPr="00713888" w:rsidRDefault="003D1FEC" w:rsidP="003D1FEC">
            <w:pPr>
              <w:tabs>
                <w:tab w:val="left" w:pos="1283"/>
              </w:tabs>
            </w:pPr>
          </w:p>
          <w:p w:rsidR="003D1FEC" w:rsidRPr="00713888" w:rsidRDefault="003D1FEC" w:rsidP="003D1FEC">
            <w:pPr>
              <w:tabs>
                <w:tab w:val="left" w:pos="1283"/>
              </w:tabs>
            </w:pPr>
          </w:p>
          <w:p w:rsidR="003D1FEC" w:rsidRPr="00713888" w:rsidRDefault="003D1FEC" w:rsidP="003D1FEC">
            <w:pPr>
              <w:tabs>
                <w:tab w:val="left" w:pos="1283"/>
              </w:tabs>
            </w:pPr>
          </w:p>
          <w:p w:rsidR="003D1FEC" w:rsidRPr="00713888" w:rsidRDefault="003D1FEC" w:rsidP="003D1FEC">
            <w:pPr>
              <w:tabs>
                <w:tab w:val="left" w:pos="1283"/>
              </w:tabs>
            </w:pPr>
          </w:p>
          <w:p w:rsidR="003D1FEC" w:rsidRPr="00713888" w:rsidRDefault="003D1FEC" w:rsidP="003D1FEC">
            <w:pPr>
              <w:tabs>
                <w:tab w:val="left" w:pos="1283"/>
              </w:tabs>
            </w:pPr>
          </w:p>
          <w:p w:rsidR="003D1FEC" w:rsidRPr="00713888" w:rsidRDefault="003D1FEC" w:rsidP="003D1FEC">
            <w:pPr>
              <w:tabs>
                <w:tab w:val="left" w:pos="1283"/>
              </w:tabs>
            </w:pPr>
          </w:p>
          <w:p w:rsidR="003D1FEC" w:rsidRPr="00713888" w:rsidRDefault="003D1FEC" w:rsidP="003D1FEC">
            <w:pPr>
              <w:tabs>
                <w:tab w:val="left" w:pos="1283"/>
              </w:tabs>
            </w:pPr>
          </w:p>
          <w:p w:rsidR="003D1FEC" w:rsidRPr="00713888" w:rsidRDefault="003D1FEC" w:rsidP="003D1FEC">
            <w:pPr>
              <w:tabs>
                <w:tab w:val="left" w:pos="1283"/>
              </w:tabs>
            </w:pPr>
          </w:p>
          <w:p w:rsidR="003D1FEC" w:rsidRPr="00713888" w:rsidRDefault="003D1FEC" w:rsidP="003D1FEC">
            <w:pPr>
              <w:tabs>
                <w:tab w:val="left" w:pos="1283"/>
              </w:tabs>
            </w:pPr>
          </w:p>
          <w:p w:rsidR="003D1FEC" w:rsidRPr="00713888" w:rsidRDefault="003D1FEC" w:rsidP="003D1F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888">
              <w:rPr>
                <w:rFonts w:ascii="Times New Roman" w:hAnsi="Times New Roman"/>
                <w:sz w:val="28"/>
                <w:szCs w:val="28"/>
              </w:rPr>
              <w:t>Спортивная   викторина: «Что мы знаем о ГТО? »</w:t>
            </w:r>
          </w:p>
          <w:p w:rsidR="003D1FEC" w:rsidRPr="00713888" w:rsidRDefault="00E05D54" w:rsidP="003D1F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27" type="#_x0000_t202" style="position:absolute;left:0;text-align:left;margin-left:13.1pt;margin-top:6.95pt;width:485.55pt;height:259.85pt;z-index:251654656;mso-width-relative:margin;mso-height-relative:margin" stroked="f">
                  <v:textbox style="mso-next-textbox:#_x0000_s1027">
                    <w:txbxContent>
                      <w:p w:rsidR="003D1FEC" w:rsidRDefault="00FC79CF">
                        <w:r>
                          <w:rPr>
                            <w:rFonts w:ascii="Times New Roman" w:hAnsi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2922270" cy="2256155"/>
                              <wp:effectExtent l="19050" t="0" r="0" b="0"/>
                              <wp:docPr id="4" name="Рисунок 3" descr="C:\Documents and Settings\Igor Gazarov\Рабочий стол\для стендового доклада\IMG_20160521_131848_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C:\Documents and Settings\Igor Gazarov\Рабочий стол\для стендового доклада\IMG_20160521_131848_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email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22270" cy="2256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hAnsi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2901950" cy="2176780"/>
                              <wp:effectExtent l="19050" t="0" r="0" b="0"/>
                              <wp:docPr id="5" name="Рисунок 11" descr="C:\Documents and Settings\Igor Gazarov\Рабочий стол\Новая папка (3)\IMG_20160521_132612_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1" descr="C:\Documents and Settings\Igor Gazarov\Рабочий стол\Новая папка (3)\IMG_20160521_132612_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email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01950" cy="217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3D1FEC" w:rsidRPr="00713888" w:rsidRDefault="003D1FEC" w:rsidP="003D1F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FEC" w:rsidRPr="00713888" w:rsidRDefault="003D1FEC" w:rsidP="003D1F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FEC" w:rsidRPr="00713888" w:rsidRDefault="003D1FEC" w:rsidP="003D1F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FEC" w:rsidRPr="00713888" w:rsidRDefault="003D1FEC" w:rsidP="003D1F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FEC" w:rsidRPr="00713888" w:rsidRDefault="003D1FEC" w:rsidP="003D1F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FEC" w:rsidRPr="00713888" w:rsidRDefault="003D1FEC" w:rsidP="003D1F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FEC" w:rsidRPr="00713888" w:rsidRDefault="003D1FEC" w:rsidP="003D1F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FEC" w:rsidRPr="00713888" w:rsidRDefault="003D1FEC" w:rsidP="003D1F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FEC" w:rsidRPr="00713888" w:rsidRDefault="003D1FEC" w:rsidP="003D1F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FEC" w:rsidRPr="00713888" w:rsidRDefault="003D1FEC" w:rsidP="003D1FEC">
            <w:pPr>
              <w:tabs>
                <w:tab w:val="left" w:pos="313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D1FEC" w:rsidRPr="00713888" w:rsidRDefault="003D1FEC" w:rsidP="003D1FEC">
            <w:pPr>
              <w:tabs>
                <w:tab w:val="left" w:pos="31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888">
              <w:rPr>
                <w:rFonts w:ascii="Times New Roman" w:hAnsi="Times New Roman"/>
                <w:sz w:val="28"/>
                <w:szCs w:val="28"/>
              </w:rPr>
              <w:t>Конкурс рисунков: «От значка ГТО к мировым рекордам»</w:t>
            </w:r>
          </w:p>
          <w:p w:rsidR="003D1FEC" w:rsidRPr="00713888" w:rsidRDefault="00FC79CF" w:rsidP="003D1FEC">
            <w:pPr>
              <w:tabs>
                <w:tab w:val="left" w:pos="3130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92625" cy="3369310"/>
                  <wp:effectExtent l="19050" t="0" r="3175" b="0"/>
                  <wp:docPr id="6" name="Рисунок 5" descr="C:\Documents and Settings\Igor Gazarov\Рабочий стол\для сайта\Новая папка\IMG_20161124_12133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Documents and Settings\Igor Gazarov\Рабочий стол\для сайта\Новая папка\IMG_20161124_12133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625" cy="336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1FEC" w:rsidRPr="00713888" w:rsidRDefault="00E05D54" w:rsidP="003D1F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28" type="#_x0000_t202" style="position:absolute;left:0;text-align:left;margin-left:.9pt;margin-top:20.15pt;width:493.05pt;height:168.85pt;z-index:251655680;mso-width-relative:margin;mso-height-relative:margin" stroked="f">
                  <v:textbox style="mso-next-textbox:#_x0000_s1028">
                    <w:txbxContent>
                      <w:p w:rsidR="003D1FEC" w:rsidRDefault="00FC79CF">
                        <w:r>
                          <w:rPr>
                            <w:rFonts w:ascii="Times New Roman" w:hAnsi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2961640" cy="2037715"/>
                              <wp:effectExtent l="19050" t="0" r="0" b="0"/>
                              <wp:docPr id="9" name="Рисунок 17" descr="C:\Documents and Settings\Igor Gazarov\Рабочий стол\для стендового доклада\IMG_20160405_11014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7" descr="C:\Documents and Settings\Igor Gazarov\Рабочий стол\для стендового доклада\IMG_20160405_11014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email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61640" cy="2037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hAnsi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2961640" cy="2037715"/>
                              <wp:effectExtent l="19050" t="0" r="0" b="0"/>
                              <wp:docPr id="10" name="Рисунок 20" descr="C:\Documents and Settings\Igor Gazarov\Рабочий стол\для стендового доклада\IMG_20160408_14394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0" descr="C:\Documents and Settings\Igor Gazarov\Рабочий стол\для стендового доклада\IMG_20160408_14394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email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61640" cy="2037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D1FEC" w:rsidRPr="00713888">
              <w:rPr>
                <w:rFonts w:ascii="Times New Roman" w:hAnsi="Times New Roman"/>
                <w:sz w:val="28"/>
                <w:szCs w:val="28"/>
              </w:rPr>
              <w:t xml:space="preserve">Спортивный </w:t>
            </w:r>
            <w:proofErr w:type="spellStart"/>
            <w:r w:rsidR="003D1FEC" w:rsidRPr="00713888">
              <w:rPr>
                <w:rFonts w:ascii="Times New Roman" w:hAnsi="Times New Roman"/>
                <w:sz w:val="28"/>
                <w:szCs w:val="28"/>
              </w:rPr>
              <w:t>флэшмоб</w:t>
            </w:r>
            <w:proofErr w:type="spellEnd"/>
          </w:p>
          <w:p w:rsidR="003D1FEC" w:rsidRPr="00713888" w:rsidRDefault="003D1FEC" w:rsidP="003D1F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FEC" w:rsidRPr="00713888" w:rsidRDefault="003D1FEC" w:rsidP="003D1F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FEC" w:rsidRPr="00713888" w:rsidRDefault="003D1FEC" w:rsidP="003D1FEC">
            <w:pPr>
              <w:tabs>
                <w:tab w:val="left" w:pos="1283"/>
              </w:tabs>
            </w:pPr>
          </w:p>
          <w:p w:rsidR="00580428" w:rsidRPr="00713888" w:rsidRDefault="00580428" w:rsidP="003D1FEC">
            <w:pPr>
              <w:tabs>
                <w:tab w:val="left" w:pos="1283"/>
              </w:tabs>
            </w:pPr>
          </w:p>
          <w:p w:rsidR="00580428" w:rsidRPr="00713888" w:rsidRDefault="00580428" w:rsidP="003D1FEC">
            <w:pPr>
              <w:tabs>
                <w:tab w:val="left" w:pos="1283"/>
              </w:tabs>
            </w:pPr>
          </w:p>
          <w:p w:rsidR="00580428" w:rsidRPr="00713888" w:rsidRDefault="00580428" w:rsidP="003D1FEC">
            <w:pPr>
              <w:tabs>
                <w:tab w:val="left" w:pos="1283"/>
              </w:tabs>
            </w:pPr>
          </w:p>
          <w:p w:rsidR="00580428" w:rsidRPr="00713888" w:rsidRDefault="00FC79CF" w:rsidP="00580428">
            <w:pPr>
              <w:jc w:val="center"/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78025" cy="2643505"/>
                  <wp:effectExtent l="19050" t="0" r="3175" b="0"/>
                  <wp:docPr id="7" name="Рисунок 46" descr="C:\Documents and Settings\Igor Gazarov\Рабочий стол\для стендового доклада\IMG_20160408_14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C:\Documents and Settings\Igor Gazarov\Рабочий стол\для стендового доклада\IMG_20160408_14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25" cy="264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18535" cy="2653665"/>
                  <wp:effectExtent l="19050" t="0" r="5715" b="0"/>
                  <wp:docPr id="8" name="Рисунок 49" descr="C:\Documents and Settings\Igor Gazarov\Рабочий стол\для стендового доклада\IMG_20160516_111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C:\Documents and Settings\Igor Gazarov\Рабочий стол\для стендового доклада\IMG_20160516_111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8535" cy="2653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428" w:rsidRPr="00713888" w:rsidRDefault="00580428" w:rsidP="003D1FEC">
            <w:pPr>
              <w:tabs>
                <w:tab w:val="left" w:pos="1283"/>
              </w:tabs>
            </w:pPr>
          </w:p>
          <w:p w:rsidR="00580428" w:rsidRPr="00713888" w:rsidRDefault="00580428" w:rsidP="00580428">
            <w:pPr>
              <w:tabs>
                <w:tab w:val="left" w:pos="32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0428" w:rsidRPr="00713888" w:rsidRDefault="00580428" w:rsidP="00580428">
            <w:pPr>
              <w:tabs>
                <w:tab w:val="left" w:pos="32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888">
              <w:rPr>
                <w:rFonts w:ascii="Times New Roman" w:hAnsi="Times New Roman"/>
                <w:sz w:val="28"/>
                <w:szCs w:val="28"/>
              </w:rPr>
              <w:t>«Учусь служить России»</w:t>
            </w:r>
          </w:p>
          <w:p w:rsidR="00580428" w:rsidRPr="00713888" w:rsidRDefault="00FC79CF" w:rsidP="00580428">
            <w:pPr>
              <w:tabs>
                <w:tab w:val="left" w:pos="32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01950" cy="2176780"/>
                  <wp:effectExtent l="19050" t="0" r="0" b="0"/>
                  <wp:docPr id="17" name="Рисунок 8" descr="C:\Documents and Settings\Igor Gazarov\Рабочий стол\Марина 2016-2017гг\ГТО\фотографии ГТО\школа 20ё16\фото гто\IMG_0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Documents and Settings\Igor Gazarov\Рабочий стол\Марина 2016-2017гг\ГТО\фотографии ГТО\школа 20ё16\фото гто\IMG_05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217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41955" cy="2176780"/>
                  <wp:effectExtent l="19050" t="0" r="0" b="0"/>
                  <wp:docPr id="18" name="Рисунок 7" descr="C:\Documents and Settings\Igor Gazarov\Рабочий стол\Марина 2016-2017гг\ГТО\фотографии ГТО\школа 20ё16\фото гто\IMG_0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Documents and Settings\Igor Gazarov\Рабочий стол\Марина 2016-2017гг\ГТО\фотографии ГТО\школа 20ё16\фото гто\IMG_0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955" cy="217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428" w:rsidRPr="00713888" w:rsidRDefault="00975FED" w:rsidP="00580428">
            <w:pPr>
              <w:tabs>
                <w:tab w:val="left" w:pos="1283"/>
              </w:tabs>
              <w:jc w:val="center"/>
              <w:rPr>
                <w:sz w:val="26"/>
                <w:szCs w:val="26"/>
              </w:rPr>
            </w:pPr>
            <w:r w:rsidRPr="007138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80428" w:rsidRPr="00713888">
              <w:rPr>
                <w:rFonts w:ascii="Times New Roman" w:hAnsi="Times New Roman"/>
                <w:sz w:val="26"/>
                <w:szCs w:val="26"/>
              </w:rPr>
              <w:t>Мероприятие было проведено совместно с ДОСААФ и школами пос. Приволжский.</w:t>
            </w:r>
          </w:p>
          <w:p w:rsidR="00580428" w:rsidRPr="00713888" w:rsidRDefault="00580428" w:rsidP="00AB6ED5">
            <w:pPr>
              <w:tabs>
                <w:tab w:val="left" w:pos="331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888">
              <w:rPr>
                <w:rFonts w:ascii="Times New Roman" w:hAnsi="Times New Roman"/>
                <w:sz w:val="28"/>
                <w:szCs w:val="28"/>
              </w:rPr>
              <w:t>Летняя спартакиада пос</w:t>
            </w:r>
            <w:proofErr w:type="gramStart"/>
            <w:r w:rsidRPr="00713888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713888">
              <w:rPr>
                <w:rFonts w:ascii="Times New Roman" w:hAnsi="Times New Roman"/>
                <w:sz w:val="28"/>
                <w:szCs w:val="28"/>
              </w:rPr>
              <w:t>риволжский</w:t>
            </w:r>
          </w:p>
          <w:p w:rsidR="00580428" w:rsidRPr="00713888" w:rsidRDefault="00580428" w:rsidP="00AB6ED5">
            <w:pPr>
              <w:tabs>
                <w:tab w:val="left" w:pos="331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888">
              <w:rPr>
                <w:rFonts w:ascii="Times New Roman" w:hAnsi="Times New Roman"/>
                <w:sz w:val="28"/>
                <w:szCs w:val="28"/>
              </w:rPr>
              <w:t>сентябрь 2016г.</w:t>
            </w:r>
            <w:r w:rsidRPr="00713888">
              <w:t xml:space="preserve"> </w:t>
            </w:r>
            <w:r w:rsidRPr="00713888">
              <w:rPr>
                <w:rFonts w:ascii="Times New Roman" w:hAnsi="Times New Roman"/>
                <w:sz w:val="28"/>
                <w:szCs w:val="28"/>
              </w:rPr>
              <w:t>http://www.engels-city.ru/</w:t>
            </w:r>
          </w:p>
          <w:p w:rsidR="00580428" w:rsidRPr="00713888" w:rsidRDefault="00E05D54" w:rsidP="00580428">
            <w:pPr>
              <w:tabs>
                <w:tab w:val="left" w:pos="1283"/>
              </w:tabs>
              <w:spacing w:before="240" w:after="0"/>
            </w:pPr>
            <w:r>
              <w:rPr>
                <w:noProof/>
              </w:rPr>
              <w:pict>
                <v:shape id="_x0000_s1030" type="#_x0000_t202" style="position:absolute;margin-left:4.5pt;margin-top:.4pt;width:483.15pt;height:183.25pt;z-index:251656704;mso-width-relative:margin;mso-height-relative:margin" stroked="f">
                  <v:textbox>
                    <w:txbxContent>
                      <w:p w:rsidR="00AB6ED5" w:rsidRDefault="00FC79CF" w:rsidP="00AB6ED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2633980" cy="1997710"/>
                              <wp:effectExtent l="19050" t="0" r="0" b="0"/>
                              <wp:docPr id="11" name="Рисунок 36" descr="C:\Documents and Settings\Igor Gazarov\Рабочий стол\ГТО 2016г.значкисты\1t80PyaWPRU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6" descr="C:\Documents and Settings\Igor Gazarov\Рабочий стол\ГТО 2016г.значкисты\1t80PyaWPRU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email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33980" cy="1997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hAnsi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2703195" cy="1997710"/>
                              <wp:effectExtent l="19050" t="0" r="1905" b="0"/>
                              <wp:docPr id="12" name="Рисунок 37" descr="C:\Documents and Settings\Igor Gazarov\Рабочий стол\ГТО 2016г.значкисты\DunwzvPsU-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7" descr="C:\Documents and Settings\Igor Gazarov\Рабочий стол\ГТО 2016г.значкисты\DunwzvPsU-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email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03195" cy="1997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80428" w:rsidRPr="00713888" w:rsidRDefault="00580428" w:rsidP="003D1FEC">
            <w:pPr>
              <w:tabs>
                <w:tab w:val="left" w:pos="1283"/>
              </w:tabs>
            </w:pPr>
          </w:p>
          <w:p w:rsidR="00580428" w:rsidRPr="00713888" w:rsidRDefault="00580428" w:rsidP="003D1FEC">
            <w:pPr>
              <w:tabs>
                <w:tab w:val="left" w:pos="1283"/>
              </w:tabs>
            </w:pPr>
          </w:p>
          <w:p w:rsidR="00580428" w:rsidRPr="00713888" w:rsidRDefault="00580428" w:rsidP="003D1FEC">
            <w:pPr>
              <w:tabs>
                <w:tab w:val="left" w:pos="1283"/>
              </w:tabs>
            </w:pPr>
          </w:p>
          <w:p w:rsidR="00580428" w:rsidRPr="00713888" w:rsidRDefault="00580428" w:rsidP="003D1FEC">
            <w:pPr>
              <w:tabs>
                <w:tab w:val="left" w:pos="1283"/>
              </w:tabs>
            </w:pPr>
          </w:p>
          <w:p w:rsidR="00580428" w:rsidRPr="00713888" w:rsidRDefault="00580428" w:rsidP="003D1FEC">
            <w:pPr>
              <w:tabs>
                <w:tab w:val="left" w:pos="1283"/>
              </w:tabs>
            </w:pPr>
          </w:p>
          <w:p w:rsidR="00580428" w:rsidRPr="00713888" w:rsidRDefault="00E05D54" w:rsidP="003D1FEC">
            <w:pPr>
              <w:tabs>
                <w:tab w:val="left" w:pos="1283"/>
              </w:tabs>
            </w:pPr>
            <w:r>
              <w:rPr>
                <w:noProof/>
                <w:lang w:eastAsia="ru-RU"/>
              </w:rPr>
              <w:pict>
                <v:shape id="_x0000_s1032" type="#_x0000_t202" style="position:absolute;margin-left:231.6pt;margin-top:9.4pt;width:252pt;height:26.6pt;z-index:251658752" stroked="f">
                  <v:textbox>
                    <w:txbxContent>
                      <w:p w:rsidR="00AB6ED5" w:rsidRDefault="00AB6ED5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 место по легкоатлетической эстафете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31" type="#_x0000_t202" style="position:absolute;margin-left:21.2pt;margin-top:9.4pt;width:224.65pt;height:26.6pt;z-index:251657728" stroked="f">
                  <v:textbox>
                    <w:txbxContent>
                      <w:p w:rsidR="00AB6ED5" w:rsidRDefault="00AB6ED5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1 место по пляжному волейболу</w:t>
                        </w:r>
                      </w:p>
                    </w:txbxContent>
                  </v:textbox>
                </v:shape>
              </w:pict>
            </w:r>
          </w:p>
          <w:p w:rsidR="00580428" w:rsidRPr="00713888" w:rsidRDefault="00E05D54" w:rsidP="003D1FEC">
            <w:pPr>
              <w:tabs>
                <w:tab w:val="left" w:pos="1283"/>
              </w:tabs>
            </w:pPr>
            <w:r>
              <w:rPr>
                <w:noProof/>
              </w:rPr>
              <w:pict>
                <v:shape id="_x0000_s1033" type="#_x0000_t202" style="position:absolute;margin-left:.55pt;margin-top:3.6pt;width:487.1pt;height:252.75pt;z-index:251659776;mso-width-relative:margin;mso-height-relative:margin" stroked="f">
                  <v:textbox>
                    <w:txbxContent>
                      <w:p w:rsidR="00AB6ED5" w:rsidRDefault="00FC79CF" w:rsidP="00AB6ED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3578225" cy="2653665"/>
                              <wp:effectExtent l="19050" t="0" r="3175" b="0"/>
                              <wp:docPr id="13" name="Рисунок 38" descr="C:\Documents and Settings\Igor Gazarov\Рабочий стол\ГТО 2016г.значкисты\eQVh0Krv2t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8" descr="C:\Documents and Settings\Igor Gazarov\Рабочий стол\ГТО 2016г.значкисты\eQVh0Krv2t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cstate="email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78225" cy="26536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B6ED5" w:rsidRPr="00713888" w:rsidRDefault="00AB6ED5" w:rsidP="003D1FEC">
            <w:pPr>
              <w:tabs>
                <w:tab w:val="left" w:pos="1283"/>
              </w:tabs>
            </w:pPr>
          </w:p>
          <w:p w:rsidR="00AB6ED5" w:rsidRPr="00713888" w:rsidRDefault="00AB6ED5" w:rsidP="003D1FEC">
            <w:pPr>
              <w:tabs>
                <w:tab w:val="left" w:pos="1283"/>
              </w:tabs>
            </w:pPr>
          </w:p>
          <w:p w:rsidR="00AB6ED5" w:rsidRPr="00713888" w:rsidRDefault="00AB6ED5" w:rsidP="003D1FEC">
            <w:pPr>
              <w:tabs>
                <w:tab w:val="left" w:pos="1283"/>
              </w:tabs>
            </w:pPr>
          </w:p>
          <w:p w:rsidR="00AB6ED5" w:rsidRPr="00713888" w:rsidRDefault="00AB6ED5" w:rsidP="003D1FEC">
            <w:pPr>
              <w:tabs>
                <w:tab w:val="left" w:pos="1283"/>
              </w:tabs>
            </w:pPr>
          </w:p>
          <w:p w:rsidR="00AB6ED5" w:rsidRPr="00713888" w:rsidRDefault="00AB6ED5" w:rsidP="003D1FEC">
            <w:pPr>
              <w:tabs>
                <w:tab w:val="left" w:pos="1283"/>
              </w:tabs>
            </w:pPr>
          </w:p>
          <w:p w:rsidR="00AB6ED5" w:rsidRPr="00713888" w:rsidRDefault="00AB6ED5" w:rsidP="003D1FEC">
            <w:pPr>
              <w:tabs>
                <w:tab w:val="left" w:pos="1283"/>
              </w:tabs>
            </w:pPr>
          </w:p>
          <w:p w:rsidR="00AB6ED5" w:rsidRPr="00713888" w:rsidRDefault="00AB6ED5" w:rsidP="003D1FEC">
            <w:pPr>
              <w:tabs>
                <w:tab w:val="left" w:pos="1283"/>
              </w:tabs>
            </w:pPr>
          </w:p>
          <w:p w:rsidR="00AB6ED5" w:rsidRPr="00713888" w:rsidRDefault="00E05D54" w:rsidP="003D1FEC">
            <w:pPr>
              <w:tabs>
                <w:tab w:val="left" w:pos="1283"/>
              </w:tabs>
            </w:pPr>
            <w:r>
              <w:rPr>
                <w:noProof/>
                <w:lang w:eastAsia="ru-RU"/>
              </w:rPr>
              <w:pict>
                <v:shape id="_x0000_s1035" type="#_x0000_t202" style="position:absolute;margin-left:151.15pt;margin-top:19.15pt;width:210.55pt;height:28.95pt;z-index:251660800" stroked="f">
                  <v:textbox>
                    <w:txbxContent>
                      <w:p w:rsidR="00AB6ED5" w:rsidRDefault="00FC79CF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779270" cy="298450"/>
                              <wp:effectExtent l="19050" t="0" r="0" b="0"/>
                              <wp:docPr id="14" name="Рисунок 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8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9270" cy="298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B6ED5" w:rsidRPr="00713888" w:rsidRDefault="00AB6ED5" w:rsidP="003D1FEC">
            <w:pPr>
              <w:tabs>
                <w:tab w:val="left" w:pos="1283"/>
              </w:tabs>
            </w:pPr>
          </w:p>
          <w:p w:rsidR="00AB6ED5" w:rsidRPr="00713888" w:rsidRDefault="00AB6ED5" w:rsidP="003D1FEC">
            <w:pPr>
              <w:tabs>
                <w:tab w:val="left" w:pos="1283"/>
              </w:tabs>
            </w:pPr>
          </w:p>
          <w:p w:rsidR="00AB6ED5" w:rsidRPr="00713888" w:rsidRDefault="00AB6ED5" w:rsidP="003D1FEC">
            <w:pPr>
              <w:tabs>
                <w:tab w:val="left" w:pos="1283"/>
              </w:tabs>
            </w:pPr>
          </w:p>
          <w:p w:rsidR="00AB6ED5" w:rsidRPr="00713888" w:rsidRDefault="00AB6ED5" w:rsidP="00AB6ED5">
            <w:pPr>
              <w:tabs>
                <w:tab w:val="left" w:pos="331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6ED5" w:rsidRPr="00713888" w:rsidRDefault="00AB6ED5" w:rsidP="00AB6ED5">
            <w:pPr>
              <w:tabs>
                <w:tab w:val="left" w:pos="3318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888">
              <w:rPr>
                <w:rFonts w:ascii="Times New Roman" w:hAnsi="Times New Roman"/>
                <w:sz w:val="28"/>
                <w:szCs w:val="28"/>
              </w:rPr>
              <w:t>« Бег мира»- факельная эстафета.</w:t>
            </w:r>
          </w:p>
          <w:p w:rsidR="00AB6ED5" w:rsidRPr="00713888" w:rsidRDefault="00AB6ED5" w:rsidP="00AB6ED5">
            <w:pPr>
              <w:tabs>
                <w:tab w:val="left" w:pos="3318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88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Целью эстафеты является развитие и поддержание культуры мира на Земле.</w:t>
            </w:r>
          </w:p>
          <w:p w:rsidR="00580428" w:rsidRPr="00713888" w:rsidRDefault="00FC79CF" w:rsidP="009E005E">
            <w:pPr>
              <w:tabs>
                <w:tab w:val="left" w:pos="1283"/>
              </w:tabs>
              <w:jc w:val="center"/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2575" cy="2117090"/>
                  <wp:effectExtent l="19050" t="0" r="0" b="0"/>
                  <wp:docPr id="19" name="Рисунок 12" descr="C:\Documents and Settings\Igor Gazarov\Рабочий стол\с планшета\Camera\IMG_20160628_121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Documents and Settings\Igor Gazarov\Рабочий стол\с планшета\Camera\IMG_20160628_121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211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2895" cy="2136775"/>
                  <wp:effectExtent l="19050" t="0" r="0" b="0"/>
                  <wp:docPr id="20" name="Рисунок 13" descr="C:\Documents and Settings\Igor Gazarov\Рабочий стол\с планшета\Camera\IMG_20160628_121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Documents and Settings\Igor Gazarov\Рабочий стол\с планшета\Camera\IMG_20160628_121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95" cy="213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6ED5" w:rsidRPr="00713888" w:rsidRDefault="009E005E" w:rsidP="009E005E">
            <w:pPr>
              <w:tabs>
                <w:tab w:val="left" w:pos="12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888">
              <w:rPr>
                <w:rFonts w:ascii="Times New Roman" w:hAnsi="Times New Roman"/>
                <w:sz w:val="28"/>
                <w:szCs w:val="28"/>
              </w:rPr>
              <w:t>28 июня 2016г.</w:t>
            </w:r>
          </w:p>
          <w:p w:rsidR="009E005E" w:rsidRPr="00713888" w:rsidRDefault="009E005E" w:rsidP="009E005E">
            <w:pPr>
              <w:tabs>
                <w:tab w:val="left" w:pos="284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888">
              <w:rPr>
                <w:rFonts w:ascii="Times New Roman" w:hAnsi="Times New Roman"/>
                <w:sz w:val="28"/>
                <w:szCs w:val="28"/>
              </w:rPr>
              <w:t>Летний фестиваль  по ГТО.</w:t>
            </w:r>
          </w:p>
          <w:p w:rsidR="009E005E" w:rsidRPr="00713888" w:rsidRDefault="009E005E" w:rsidP="00975FED">
            <w:pPr>
              <w:tabs>
                <w:tab w:val="left" w:pos="2849"/>
              </w:tabs>
              <w:spacing w:after="0" w:line="240" w:lineRule="auto"/>
              <w:ind w:left="199" w:righ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888">
              <w:rPr>
                <w:rFonts w:ascii="Times New Roman" w:hAnsi="Times New Roman"/>
                <w:sz w:val="28"/>
                <w:szCs w:val="28"/>
              </w:rPr>
              <w:t xml:space="preserve">         Наша   команда всегда принимает активное участие  в таких мероприятиях как «Летний фестиваль ГТО», «Зимний фестиваль ГТО»</w:t>
            </w:r>
          </w:p>
          <w:p w:rsidR="009E005E" w:rsidRPr="00713888" w:rsidRDefault="009E005E" w:rsidP="00975FED">
            <w:pPr>
              <w:tabs>
                <w:tab w:val="left" w:pos="2849"/>
              </w:tabs>
              <w:spacing w:after="0" w:line="240" w:lineRule="auto"/>
              <w:ind w:left="199" w:righ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888">
              <w:rPr>
                <w:rFonts w:ascii="Times New Roman" w:hAnsi="Times New Roman"/>
                <w:sz w:val="28"/>
                <w:szCs w:val="28"/>
              </w:rPr>
              <w:t xml:space="preserve">         В сезоне 2015-2016 году   команда заняла втор</w:t>
            </w:r>
            <w:r w:rsidR="00E2189F">
              <w:rPr>
                <w:rFonts w:ascii="Times New Roman" w:hAnsi="Times New Roman"/>
                <w:sz w:val="28"/>
                <w:szCs w:val="28"/>
              </w:rPr>
              <w:t xml:space="preserve">ое место в «Летнем фестивале». </w:t>
            </w:r>
            <w:r w:rsidRPr="00713888">
              <w:rPr>
                <w:rFonts w:ascii="Times New Roman" w:hAnsi="Times New Roman"/>
                <w:sz w:val="28"/>
                <w:szCs w:val="28"/>
              </w:rPr>
              <w:t xml:space="preserve">Пухова Светлана, ученица 6  класса заняла 1 место и стала членом  сборной </w:t>
            </w:r>
            <w:proofErr w:type="spellStart"/>
            <w:r w:rsidRPr="00713888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13888">
              <w:rPr>
                <w:rFonts w:ascii="Times New Roman" w:hAnsi="Times New Roman"/>
                <w:sz w:val="28"/>
                <w:szCs w:val="28"/>
              </w:rPr>
              <w:t xml:space="preserve">  района. В  г.</w:t>
            </w:r>
            <w:r w:rsidR="00E218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3888">
              <w:rPr>
                <w:rFonts w:ascii="Times New Roman" w:hAnsi="Times New Roman"/>
                <w:sz w:val="28"/>
                <w:szCs w:val="28"/>
              </w:rPr>
              <w:t xml:space="preserve">Вольске на областном летнем фестивале Светлана </w:t>
            </w:r>
            <w:proofErr w:type="gramStart"/>
            <w:r w:rsidRPr="00713888">
              <w:rPr>
                <w:rFonts w:ascii="Times New Roman" w:hAnsi="Times New Roman"/>
                <w:sz w:val="28"/>
                <w:szCs w:val="28"/>
              </w:rPr>
              <w:t>Пухова</w:t>
            </w:r>
            <w:proofErr w:type="gramEnd"/>
            <w:r w:rsidRPr="00713888">
              <w:rPr>
                <w:rFonts w:ascii="Times New Roman" w:hAnsi="Times New Roman"/>
                <w:sz w:val="28"/>
                <w:szCs w:val="28"/>
              </w:rPr>
              <w:t xml:space="preserve"> заняла 3 место и </w:t>
            </w:r>
            <w:r w:rsidR="001458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3888">
              <w:rPr>
                <w:rFonts w:ascii="Times New Roman" w:hAnsi="Times New Roman"/>
                <w:sz w:val="28"/>
                <w:szCs w:val="28"/>
              </w:rPr>
              <w:t xml:space="preserve"> команда </w:t>
            </w:r>
            <w:proofErr w:type="spellStart"/>
            <w:r w:rsidRPr="00713888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13888">
              <w:rPr>
                <w:rFonts w:ascii="Times New Roman" w:hAnsi="Times New Roman"/>
                <w:sz w:val="28"/>
                <w:szCs w:val="28"/>
              </w:rPr>
              <w:t xml:space="preserve"> района заняла 3 место.</w:t>
            </w:r>
          </w:p>
          <w:p w:rsidR="009E005E" w:rsidRPr="00713888" w:rsidRDefault="00FC79CF" w:rsidP="009E005E">
            <w:pPr>
              <w:tabs>
                <w:tab w:val="left" w:pos="1283"/>
              </w:tabs>
              <w:jc w:val="center"/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53360" cy="3677285"/>
                  <wp:effectExtent l="19050" t="0" r="8890" b="0"/>
                  <wp:docPr id="21" name="Рисунок 27" descr="C:\Documents and Settings\Igor Gazarov\Рабочий стол\Марина 2016-2017гг\ГТО\фотографии ГТО\вольск\DSCN7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C:\Documents and Settings\Igor Gazarov\Рабочий стол\Марина 2016-2017гг\ГТО\фотографии ГТО\вольск\DSCN7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360" cy="367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3200" cy="3657600"/>
                  <wp:effectExtent l="19050" t="0" r="0" b="0"/>
                  <wp:docPr id="22" name="Рисунок 22" descr="C:\Documents and Settings\Igor Gazarov\Рабочий стол\Марина 2016-2017гг\ГТО\фотографии ГТО\вольск\IMG_20160629_124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C:\Documents and Settings\Igor Gazarov\Рабочий стол\Марина 2016-2017гг\ГТО\фотографии ГТО\вольск\IMG_20160629_124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65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6ED5" w:rsidRPr="00713888" w:rsidRDefault="00AB6ED5" w:rsidP="003D1FEC">
            <w:pPr>
              <w:tabs>
                <w:tab w:val="left" w:pos="1283"/>
              </w:tabs>
            </w:pPr>
          </w:p>
          <w:p w:rsidR="00AB6ED5" w:rsidRPr="00713888" w:rsidRDefault="00AB6ED5" w:rsidP="003D1FEC">
            <w:pPr>
              <w:tabs>
                <w:tab w:val="left" w:pos="1283"/>
              </w:tabs>
            </w:pPr>
          </w:p>
          <w:p w:rsidR="00AB6ED5" w:rsidRPr="00713888" w:rsidRDefault="00AB6ED5" w:rsidP="003D1FEC">
            <w:pPr>
              <w:tabs>
                <w:tab w:val="left" w:pos="1283"/>
              </w:tabs>
            </w:pPr>
          </w:p>
          <w:p w:rsidR="00AB6ED5" w:rsidRPr="00713888" w:rsidRDefault="00FC79CF" w:rsidP="009E005E">
            <w:pPr>
              <w:tabs>
                <w:tab w:val="left" w:pos="1283"/>
              </w:tabs>
              <w:jc w:val="center"/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63085" cy="3270250"/>
                  <wp:effectExtent l="19050" t="0" r="0" b="0"/>
                  <wp:docPr id="23" name="Рисунок 23" descr="C:\Documents and Settings\Igor Gazarov\Рабочий стол\Марина 2016-2017гг\ГТО\фотографии ГТО\вольск\DSCN7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Documents and Settings\Igor Gazarov\Рабочий стол\Марина 2016-2017гг\ГТО\фотографии ГТО\вольск\DSCN7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085" cy="327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6ED5" w:rsidRPr="00713888" w:rsidRDefault="00E05D54" w:rsidP="003D1FEC">
            <w:pPr>
              <w:tabs>
                <w:tab w:val="left" w:pos="1283"/>
              </w:tabs>
            </w:pPr>
            <w:r>
              <w:rPr>
                <w:noProof/>
              </w:rPr>
              <w:pict>
                <v:shape id="_x0000_s1037" type="#_x0000_t202" style="position:absolute;margin-left:.9pt;margin-top:.4pt;width:489.1pt;height:192.85pt;z-index:251661824;mso-width-relative:margin;mso-height-relative:margin" stroked="f">
                  <v:textbox>
                    <w:txbxContent>
                      <w:p w:rsidR="009E005E" w:rsidRDefault="00FC79CF">
                        <w:r>
                          <w:rPr>
                            <w:rFonts w:ascii="Times New Roman" w:hAnsi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3011805" cy="2266315"/>
                              <wp:effectExtent l="19050" t="0" r="0" b="0"/>
                              <wp:docPr id="15" name="Рисунок 25" descr="C:\Documents and Settings\Igor Gazarov\Рабочий стол\Марина 2016-2017гг\ГТО\фотографии ГТО\вольск\DSCN714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5" descr="C:\Documents and Settings\Igor Gazarov\Рабочий стол\Марина 2016-2017гг\ГТО\фотографии ГТО\вольск\DSCN714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email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11805" cy="2266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hAnsi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2922270" cy="2256155"/>
                              <wp:effectExtent l="19050" t="0" r="0" b="0"/>
                              <wp:docPr id="16" name="Рисунок 24" descr="C:\Documents and Settings\Igor Gazarov\Рабочий стол\Марина 2016-2017гг\ГТО\фотографии ГТО\вольск\DSCN719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4" descr="C:\Documents and Settings\Igor Gazarov\Рабочий стол\Марина 2016-2017гг\ГТО\фотографии ГТО\вольск\DSCN719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 cstate="email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22270" cy="2256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B6ED5" w:rsidRPr="00713888" w:rsidRDefault="00AB6ED5" w:rsidP="003D1FEC">
            <w:pPr>
              <w:tabs>
                <w:tab w:val="left" w:pos="1283"/>
              </w:tabs>
            </w:pPr>
          </w:p>
          <w:p w:rsidR="00AB6ED5" w:rsidRPr="00713888" w:rsidRDefault="00AB6ED5" w:rsidP="003D1FEC">
            <w:pPr>
              <w:tabs>
                <w:tab w:val="left" w:pos="1283"/>
              </w:tabs>
            </w:pPr>
          </w:p>
          <w:p w:rsidR="00AB6ED5" w:rsidRPr="00713888" w:rsidRDefault="00AB6ED5" w:rsidP="003D1FEC">
            <w:pPr>
              <w:tabs>
                <w:tab w:val="left" w:pos="1283"/>
              </w:tabs>
            </w:pPr>
          </w:p>
          <w:p w:rsidR="00AB6ED5" w:rsidRPr="00713888" w:rsidRDefault="00AB6ED5" w:rsidP="003D1FEC">
            <w:pPr>
              <w:tabs>
                <w:tab w:val="left" w:pos="1283"/>
              </w:tabs>
            </w:pPr>
          </w:p>
          <w:p w:rsidR="00AB6ED5" w:rsidRPr="00713888" w:rsidRDefault="00AB6ED5" w:rsidP="003D1FEC">
            <w:pPr>
              <w:tabs>
                <w:tab w:val="left" w:pos="1283"/>
              </w:tabs>
            </w:pPr>
          </w:p>
          <w:p w:rsidR="00AB6ED5" w:rsidRPr="00713888" w:rsidRDefault="00AB6ED5" w:rsidP="003D1FEC">
            <w:pPr>
              <w:tabs>
                <w:tab w:val="left" w:pos="1283"/>
              </w:tabs>
            </w:pPr>
          </w:p>
          <w:p w:rsidR="00AB6ED5" w:rsidRPr="00713888" w:rsidRDefault="00AB6ED5" w:rsidP="003D1FEC">
            <w:pPr>
              <w:tabs>
                <w:tab w:val="left" w:pos="1283"/>
              </w:tabs>
            </w:pPr>
          </w:p>
          <w:p w:rsidR="00AB6ED5" w:rsidRPr="00713888" w:rsidRDefault="00FC79CF" w:rsidP="00975FED">
            <w:pPr>
              <w:tabs>
                <w:tab w:val="left" w:pos="1283"/>
              </w:tabs>
              <w:jc w:val="center"/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72305" cy="3379470"/>
                  <wp:effectExtent l="19050" t="0" r="4445" b="0"/>
                  <wp:docPr id="24" name="Рисунок 26" descr="C:\Documents and Settings\Igor Gazarov\Рабочий стол\Марина 2016-2017гг\ГТО\фотографии ГТО\вольск\DSCN7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C:\Documents and Settings\Igor Gazarov\Рабочий стол\Марина 2016-2017гг\ГТО\фотографии ГТО\вольск\DSCN7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305" cy="337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FED" w:rsidRPr="00713888" w:rsidRDefault="00975FED" w:rsidP="00975FED">
            <w:pPr>
              <w:tabs>
                <w:tab w:val="left" w:pos="1612"/>
              </w:tabs>
              <w:rPr>
                <w:rFonts w:ascii="Times New Roman" w:hAnsi="Times New Roman"/>
                <w:sz w:val="28"/>
                <w:szCs w:val="28"/>
              </w:rPr>
            </w:pPr>
            <w:r w:rsidRPr="007138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</w:p>
          <w:p w:rsidR="00975FED" w:rsidRPr="00713888" w:rsidRDefault="00975FED" w:rsidP="00975FED">
            <w:pPr>
              <w:tabs>
                <w:tab w:val="left" w:pos="1612"/>
              </w:tabs>
              <w:ind w:left="1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888">
              <w:rPr>
                <w:rFonts w:ascii="Times New Roman" w:hAnsi="Times New Roman"/>
                <w:sz w:val="28"/>
                <w:szCs w:val="28"/>
              </w:rPr>
              <w:t>Каждый год, 12 апреля, в День Космонавтики на месте приземления Ю.А.Гагарина проводятся мероприятия, где наши ученики принимают участие.</w:t>
            </w:r>
          </w:p>
          <w:p w:rsidR="00975FED" w:rsidRPr="00713888" w:rsidRDefault="00FC79CF" w:rsidP="00975FED">
            <w:pPr>
              <w:tabs>
                <w:tab w:val="left" w:pos="161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00905" cy="3518535"/>
                  <wp:effectExtent l="19050" t="0" r="4445" b="0"/>
                  <wp:docPr id="25" name="Рисунок 114" descr="http://p318772.for-test-only.ru/wp-content/uploads/2016/04/12041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 descr="http://p318772.for-test-only.ru/wp-content/uploads/2016/04/120416_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0905" cy="351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FED" w:rsidRPr="00713888" w:rsidRDefault="00975FED" w:rsidP="00E2189F">
            <w:pPr>
              <w:tabs>
                <w:tab w:val="left" w:pos="1612"/>
              </w:tabs>
              <w:ind w:left="199" w:righ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888">
              <w:rPr>
                <w:rFonts w:ascii="Times New Roman" w:hAnsi="Times New Roman"/>
                <w:sz w:val="28"/>
                <w:szCs w:val="28"/>
              </w:rPr>
              <w:t xml:space="preserve">          3 марта 2017г. губернатор Саратовской области </w:t>
            </w:r>
            <w:proofErr w:type="spellStart"/>
            <w:r w:rsidRPr="00713888">
              <w:rPr>
                <w:rFonts w:ascii="Times New Roman" w:hAnsi="Times New Roman"/>
                <w:sz w:val="28"/>
                <w:szCs w:val="28"/>
              </w:rPr>
              <w:t>Радаев</w:t>
            </w:r>
            <w:proofErr w:type="spellEnd"/>
            <w:r w:rsidRPr="00713888">
              <w:rPr>
                <w:rFonts w:ascii="Times New Roman" w:hAnsi="Times New Roman"/>
                <w:sz w:val="28"/>
                <w:szCs w:val="28"/>
              </w:rPr>
              <w:t xml:space="preserve"> В.В. посетил    ДЮСШ г</w:t>
            </w:r>
            <w:proofErr w:type="gramStart"/>
            <w:r w:rsidRPr="00713888">
              <w:rPr>
                <w:rFonts w:ascii="Times New Roman" w:hAnsi="Times New Roman"/>
                <w:sz w:val="28"/>
                <w:szCs w:val="28"/>
              </w:rPr>
              <w:t>.Э</w:t>
            </w:r>
            <w:proofErr w:type="gramEnd"/>
            <w:r w:rsidRPr="00713888">
              <w:rPr>
                <w:rFonts w:ascii="Times New Roman" w:hAnsi="Times New Roman"/>
                <w:sz w:val="28"/>
                <w:szCs w:val="28"/>
              </w:rPr>
              <w:t>нгельс.</w:t>
            </w:r>
            <w:r w:rsidR="00E2189F">
              <w:rPr>
                <w:rFonts w:ascii="Times New Roman" w:hAnsi="Times New Roman"/>
                <w:sz w:val="28"/>
                <w:szCs w:val="28"/>
              </w:rPr>
              <w:t xml:space="preserve">  В</w:t>
            </w:r>
            <w:r w:rsidRPr="00713888">
              <w:rPr>
                <w:rFonts w:ascii="Times New Roman" w:hAnsi="Times New Roman"/>
                <w:sz w:val="28"/>
                <w:szCs w:val="28"/>
              </w:rPr>
              <w:t xml:space="preserve">оспитанники </w:t>
            </w:r>
            <w:r w:rsidR="00E2189F">
              <w:rPr>
                <w:rFonts w:ascii="Times New Roman" w:hAnsi="Times New Roman"/>
                <w:sz w:val="28"/>
                <w:szCs w:val="28"/>
              </w:rPr>
              <w:t xml:space="preserve">нашей школы </w:t>
            </w:r>
            <w:r w:rsidRPr="00713888">
              <w:rPr>
                <w:rFonts w:ascii="Times New Roman" w:hAnsi="Times New Roman"/>
                <w:sz w:val="28"/>
                <w:szCs w:val="28"/>
              </w:rPr>
              <w:t>приняли участие в выполнении норм</w:t>
            </w:r>
            <w:r w:rsidR="00E218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3888">
              <w:rPr>
                <w:rFonts w:ascii="Times New Roman" w:hAnsi="Times New Roman"/>
                <w:sz w:val="28"/>
                <w:szCs w:val="28"/>
              </w:rPr>
              <w:t xml:space="preserve"> ГТО.</w:t>
            </w:r>
          </w:p>
          <w:p w:rsidR="00AB6ED5" w:rsidRPr="00713888" w:rsidRDefault="00FC79CF" w:rsidP="00975FED">
            <w:pPr>
              <w:tabs>
                <w:tab w:val="left" w:pos="1283"/>
              </w:tabs>
              <w:jc w:val="center"/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03195" cy="1868805"/>
                  <wp:effectExtent l="19050" t="0" r="1905" b="0"/>
                  <wp:docPr id="26" name="Рисунок 31" descr="C:\Documents and Settings\Igor Gazarov\Рабочий стол\Новая папка (3)\1488533324_1625423599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C:\Documents and Settings\Igor Gazarov\Рабочий стол\Новая папка (3)\1488533324_1625423599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86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2890" cy="1868805"/>
                  <wp:effectExtent l="19050" t="0" r="0" b="0"/>
                  <wp:docPr id="27" name="Рисунок 30" descr="C:\Documents and Settings\Igor Gazarov\Рабочий стол\Новая папка (3)\1488533308_1030293097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C:\Documents and Settings\Igor Gazarov\Рабочий стол\Новая папка (3)\1488533308_1030293097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890" cy="186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FED" w:rsidRPr="00713888" w:rsidRDefault="00FC79CF" w:rsidP="00975FED">
            <w:pPr>
              <w:tabs>
                <w:tab w:val="left" w:pos="1612"/>
              </w:tabs>
              <w:ind w:left="19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49625" cy="2236470"/>
                  <wp:effectExtent l="19050" t="0" r="3175" b="0"/>
                  <wp:docPr id="28" name="Рисунок 131" descr="http://www.4vsar.ru/i/gallery/7773/big/78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" descr="http://www.4vsar.ru/i/gallery/7773/big/78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625" cy="2236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FED" w:rsidRPr="00713888" w:rsidRDefault="00975FED" w:rsidP="00975FED">
            <w:pPr>
              <w:tabs>
                <w:tab w:val="left" w:pos="1612"/>
              </w:tabs>
              <w:ind w:left="199"/>
              <w:rPr>
                <w:rFonts w:ascii="Times New Roman" w:hAnsi="Times New Roman"/>
                <w:sz w:val="28"/>
                <w:szCs w:val="28"/>
              </w:rPr>
            </w:pPr>
          </w:p>
          <w:p w:rsidR="00975FED" w:rsidRPr="00713888" w:rsidRDefault="00975FED" w:rsidP="00975FED">
            <w:pPr>
              <w:tabs>
                <w:tab w:val="left" w:pos="1612"/>
              </w:tabs>
              <w:ind w:left="19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13888">
              <w:rPr>
                <w:rFonts w:ascii="Times New Roman" w:hAnsi="Times New Roman"/>
                <w:sz w:val="28"/>
                <w:szCs w:val="28"/>
              </w:rPr>
              <w:t xml:space="preserve">       24 марта 2017г. прин</w:t>
            </w:r>
            <w:r w:rsidR="00E2189F">
              <w:rPr>
                <w:rFonts w:ascii="Times New Roman" w:hAnsi="Times New Roman"/>
                <w:sz w:val="28"/>
                <w:szCs w:val="28"/>
              </w:rPr>
              <w:t xml:space="preserve">яли </w:t>
            </w:r>
            <w:r w:rsidRPr="00713888">
              <w:rPr>
                <w:rFonts w:ascii="Times New Roman" w:hAnsi="Times New Roman"/>
                <w:sz w:val="28"/>
                <w:szCs w:val="28"/>
              </w:rPr>
              <w:t xml:space="preserve"> участие во Всероссийской  акции «Что такое </w:t>
            </w:r>
            <w:r w:rsidR="00E218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3888">
              <w:rPr>
                <w:rFonts w:ascii="Times New Roman" w:hAnsi="Times New Roman"/>
                <w:sz w:val="28"/>
                <w:szCs w:val="28"/>
              </w:rPr>
              <w:t>ГТО?»</w:t>
            </w:r>
            <w:r w:rsidRPr="00713888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hyperlink r:id="rId33" w:tgtFrame="_blank" w:history="1">
              <w:r w:rsidRPr="00713888">
                <w:rPr>
                  <w:rStyle w:val="a6"/>
                  <w:color w:val="0077CC"/>
                  <w:shd w:val="clear" w:color="auto" w:fill="FFFFFF"/>
                </w:rPr>
                <w:t>https://vk.com/gto_zozh</w:t>
              </w:r>
            </w:hyperlink>
            <w:r w:rsidRPr="0071388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B6ED5" w:rsidRPr="00713888" w:rsidRDefault="00FC79CF" w:rsidP="00975FED">
            <w:pPr>
              <w:tabs>
                <w:tab w:val="left" w:pos="1283"/>
              </w:tabs>
              <w:jc w:val="center"/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33440" cy="4452620"/>
                  <wp:effectExtent l="19050" t="0" r="0" b="0"/>
                  <wp:docPr id="29" name="Рисунок 1" descr="C:\Documents and Settings\Igor Gazarov\Рабочий стол\ГТО 2016г.значкисты\zehgZDVIp7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Igor Gazarov\Рабочий стол\ГТО 2016г.значкисты\zehgZDVIp7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3440" cy="445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FED" w:rsidRPr="00713888" w:rsidRDefault="00975FED" w:rsidP="00975FED">
            <w:pPr>
              <w:tabs>
                <w:tab w:val="left" w:pos="4179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1388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зультаты участия в ВФСК «ГТО»</w:t>
            </w:r>
          </w:p>
          <w:p w:rsidR="00975FED" w:rsidRPr="00713888" w:rsidRDefault="00975FED" w:rsidP="00975FED">
            <w:pPr>
              <w:tabs>
                <w:tab w:val="left" w:pos="4179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1388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15-2016 учебный год:</w:t>
            </w:r>
          </w:p>
          <w:p w:rsidR="00975FED" w:rsidRPr="00713888" w:rsidRDefault="00975FED" w:rsidP="00975FED">
            <w:pPr>
              <w:tabs>
                <w:tab w:val="left" w:pos="4179"/>
              </w:tabs>
              <w:spacing w:after="0" w:line="240" w:lineRule="auto"/>
              <w:ind w:left="198"/>
              <w:rPr>
                <w:rFonts w:ascii="Times New Roman" w:hAnsi="Times New Roman"/>
                <w:sz w:val="28"/>
                <w:szCs w:val="28"/>
              </w:rPr>
            </w:pPr>
            <w:r w:rsidRPr="00713888">
              <w:rPr>
                <w:rFonts w:ascii="Times New Roman" w:hAnsi="Times New Roman"/>
                <w:sz w:val="28"/>
                <w:szCs w:val="28"/>
              </w:rPr>
              <w:t xml:space="preserve">   Четыре </w:t>
            </w:r>
            <w:proofErr w:type="spellStart"/>
            <w:r w:rsidRPr="00713888">
              <w:rPr>
                <w:rFonts w:ascii="Times New Roman" w:hAnsi="Times New Roman"/>
                <w:sz w:val="28"/>
                <w:szCs w:val="28"/>
              </w:rPr>
              <w:t>выпусника</w:t>
            </w:r>
            <w:proofErr w:type="spellEnd"/>
            <w:r w:rsidRPr="0071388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75FED" w:rsidRPr="00713888" w:rsidRDefault="00975FED" w:rsidP="00975FED">
            <w:pPr>
              <w:tabs>
                <w:tab w:val="left" w:pos="4179"/>
              </w:tabs>
              <w:spacing w:after="0" w:line="240" w:lineRule="auto"/>
              <w:ind w:left="198"/>
              <w:rPr>
                <w:rFonts w:ascii="Times New Roman" w:hAnsi="Times New Roman"/>
                <w:sz w:val="28"/>
                <w:szCs w:val="28"/>
              </w:rPr>
            </w:pPr>
            <w:r w:rsidRPr="00713888">
              <w:rPr>
                <w:rFonts w:ascii="Times New Roman" w:hAnsi="Times New Roman"/>
                <w:sz w:val="28"/>
                <w:szCs w:val="28"/>
              </w:rPr>
              <w:t xml:space="preserve">Панкеева Мария, </w:t>
            </w:r>
            <w:proofErr w:type="spellStart"/>
            <w:r w:rsidRPr="00713888">
              <w:rPr>
                <w:rFonts w:ascii="Times New Roman" w:hAnsi="Times New Roman"/>
                <w:sz w:val="28"/>
                <w:szCs w:val="28"/>
              </w:rPr>
              <w:t>Салиенко</w:t>
            </w:r>
            <w:proofErr w:type="spellEnd"/>
            <w:r w:rsidRPr="00713888">
              <w:rPr>
                <w:rFonts w:ascii="Times New Roman" w:hAnsi="Times New Roman"/>
                <w:sz w:val="28"/>
                <w:szCs w:val="28"/>
              </w:rPr>
              <w:t xml:space="preserve"> Илья, Кузнецов Юрий, Кругликов Сергей были награждены золотым знаком отличия.</w:t>
            </w:r>
          </w:p>
          <w:p w:rsidR="00975FED" w:rsidRPr="00713888" w:rsidRDefault="00975FED" w:rsidP="00975FED">
            <w:pPr>
              <w:tabs>
                <w:tab w:val="left" w:pos="4179"/>
              </w:tabs>
              <w:spacing w:after="0" w:line="240" w:lineRule="auto"/>
              <w:ind w:left="198"/>
              <w:rPr>
                <w:rFonts w:ascii="Times New Roman" w:hAnsi="Times New Roman"/>
                <w:sz w:val="28"/>
                <w:szCs w:val="28"/>
              </w:rPr>
            </w:pPr>
          </w:p>
          <w:p w:rsidR="00975FED" w:rsidRPr="00713888" w:rsidRDefault="00975FED" w:rsidP="00975FED">
            <w:pPr>
              <w:tabs>
                <w:tab w:val="left" w:pos="4179"/>
              </w:tabs>
              <w:spacing w:after="0" w:line="240" w:lineRule="auto"/>
              <w:ind w:left="198"/>
              <w:rPr>
                <w:rFonts w:ascii="Times New Roman" w:hAnsi="Times New Roman"/>
                <w:sz w:val="28"/>
                <w:szCs w:val="28"/>
              </w:rPr>
            </w:pPr>
          </w:p>
          <w:p w:rsidR="00AB6ED5" w:rsidRPr="00713888" w:rsidRDefault="00FC79CF" w:rsidP="00975FED">
            <w:pPr>
              <w:tabs>
                <w:tab w:val="left" w:pos="1283"/>
              </w:tabs>
              <w:jc w:val="center"/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03195" cy="1798955"/>
                  <wp:effectExtent l="19050" t="0" r="1905" b="0"/>
                  <wp:docPr id="30" name="Рисунок 29" descr="C:\Documents and Settings\Igor Gazarov\Рабочий стол\для стендового доклада\IMG_6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C:\Documents and Settings\Igor Gazarov\Рабочий стол\для стендового доклада\IMG_6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798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13355" cy="1809115"/>
                  <wp:effectExtent l="19050" t="0" r="0" b="0"/>
                  <wp:docPr id="31" name="Рисунок 28" descr="C:\Documents and Settings\Igor Gazarov\Рабочий стол\для стендового доклада\IMG_6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C:\Documents and Settings\Igor Gazarov\Рабочий стол\для стендового доклада\IMG_6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355" cy="180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6ED5" w:rsidRPr="00713888" w:rsidRDefault="00AB6ED5" w:rsidP="003D1FEC">
            <w:pPr>
              <w:tabs>
                <w:tab w:val="left" w:pos="1283"/>
              </w:tabs>
            </w:pPr>
          </w:p>
          <w:p w:rsidR="00AB6ED5" w:rsidRPr="00713888" w:rsidRDefault="00AB6ED5" w:rsidP="003D1FEC">
            <w:pPr>
              <w:tabs>
                <w:tab w:val="left" w:pos="1283"/>
              </w:tabs>
            </w:pPr>
          </w:p>
          <w:p w:rsidR="00AB6ED5" w:rsidRPr="00713888" w:rsidRDefault="00AB6ED5" w:rsidP="00975FED">
            <w:pPr>
              <w:tabs>
                <w:tab w:val="left" w:pos="1283"/>
              </w:tabs>
              <w:spacing w:after="0" w:line="240" w:lineRule="auto"/>
              <w:ind w:left="198"/>
            </w:pPr>
          </w:p>
          <w:p w:rsidR="00975FED" w:rsidRPr="00713888" w:rsidRDefault="00975FED" w:rsidP="00975FED">
            <w:pPr>
              <w:spacing w:after="0" w:line="240" w:lineRule="auto"/>
              <w:ind w:left="198"/>
              <w:rPr>
                <w:rFonts w:ascii="Times New Roman" w:hAnsi="Times New Roman"/>
                <w:sz w:val="28"/>
                <w:szCs w:val="28"/>
              </w:rPr>
            </w:pPr>
            <w:r w:rsidRPr="00713888">
              <w:rPr>
                <w:rFonts w:ascii="Times New Roman" w:hAnsi="Times New Roman"/>
                <w:sz w:val="28"/>
                <w:szCs w:val="28"/>
              </w:rPr>
              <w:t xml:space="preserve">1.Пухова Светлана     золотой знак  отличия– </w:t>
            </w:r>
            <w:proofErr w:type="gramStart"/>
            <w:r w:rsidRPr="00713888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713888">
              <w:rPr>
                <w:rFonts w:ascii="Times New Roman" w:hAnsi="Times New Roman"/>
                <w:sz w:val="28"/>
                <w:szCs w:val="28"/>
              </w:rPr>
              <w:t xml:space="preserve">бедитель летнего фестиваля </w:t>
            </w:r>
          </w:p>
          <w:p w:rsidR="00975FED" w:rsidRPr="00713888" w:rsidRDefault="00975FED" w:rsidP="00975FED">
            <w:pPr>
              <w:spacing w:after="0" w:line="240" w:lineRule="auto"/>
              <w:ind w:left="198"/>
              <w:rPr>
                <w:rFonts w:ascii="Times New Roman" w:hAnsi="Times New Roman"/>
                <w:sz w:val="28"/>
                <w:szCs w:val="28"/>
              </w:rPr>
            </w:pPr>
            <w:r w:rsidRPr="00713888">
              <w:rPr>
                <w:rFonts w:ascii="Times New Roman" w:hAnsi="Times New Roman"/>
                <w:sz w:val="28"/>
                <w:szCs w:val="28"/>
              </w:rPr>
              <w:t>2.Рогова Александра  золотой знак отличия</w:t>
            </w:r>
          </w:p>
          <w:p w:rsidR="00975FED" w:rsidRPr="00713888" w:rsidRDefault="00975FED" w:rsidP="00975FED">
            <w:pPr>
              <w:spacing w:after="0" w:line="240" w:lineRule="auto"/>
              <w:ind w:left="198"/>
              <w:rPr>
                <w:rFonts w:ascii="Times New Roman" w:hAnsi="Times New Roman"/>
                <w:sz w:val="28"/>
                <w:szCs w:val="28"/>
              </w:rPr>
            </w:pPr>
            <w:r w:rsidRPr="00713888">
              <w:rPr>
                <w:rFonts w:ascii="Times New Roman" w:hAnsi="Times New Roman"/>
                <w:sz w:val="28"/>
                <w:szCs w:val="28"/>
              </w:rPr>
              <w:t>3.Мищенко Сергей     серебряный знак отличия</w:t>
            </w:r>
          </w:p>
          <w:p w:rsidR="00975FED" w:rsidRPr="00713888" w:rsidRDefault="00975FED" w:rsidP="00975FED">
            <w:pPr>
              <w:spacing w:after="0" w:line="240" w:lineRule="auto"/>
              <w:ind w:left="198"/>
              <w:rPr>
                <w:rFonts w:ascii="Times New Roman" w:hAnsi="Times New Roman"/>
                <w:sz w:val="28"/>
                <w:szCs w:val="28"/>
              </w:rPr>
            </w:pPr>
            <w:r w:rsidRPr="00713888">
              <w:rPr>
                <w:rFonts w:ascii="Times New Roman" w:hAnsi="Times New Roman"/>
                <w:sz w:val="28"/>
                <w:szCs w:val="28"/>
              </w:rPr>
              <w:t>4.Желваков  Александр      -  золотой знак отличия</w:t>
            </w:r>
          </w:p>
          <w:p w:rsidR="00975FED" w:rsidRPr="00713888" w:rsidRDefault="00975FED" w:rsidP="00975FED">
            <w:pPr>
              <w:spacing w:after="0" w:line="240" w:lineRule="auto"/>
              <w:ind w:left="198"/>
              <w:rPr>
                <w:rFonts w:ascii="Times New Roman" w:hAnsi="Times New Roman"/>
                <w:sz w:val="28"/>
                <w:szCs w:val="28"/>
              </w:rPr>
            </w:pPr>
            <w:r w:rsidRPr="00713888">
              <w:rPr>
                <w:rFonts w:ascii="Times New Roman" w:hAnsi="Times New Roman"/>
                <w:sz w:val="28"/>
                <w:szCs w:val="28"/>
              </w:rPr>
              <w:t>5.Зайцева Екатерина  - золотой знак отличия</w:t>
            </w:r>
          </w:p>
          <w:p w:rsidR="00975FED" w:rsidRPr="00713888" w:rsidRDefault="00FC79CF" w:rsidP="00975FED">
            <w:pPr>
              <w:tabs>
                <w:tab w:val="left" w:pos="1283"/>
              </w:tabs>
              <w:jc w:val="center"/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24960" cy="3091180"/>
                  <wp:effectExtent l="19050" t="0" r="8890" b="0"/>
                  <wp:docPr id="32" name="Рисунок 39" descr="C:\Documents and Settings\Igor Gazarov\Рабочий стол\для стендового доклада\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C:\Documents and Settings\Igor Gazarov\Рабочий стол\для стендового доклада\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960" cy="309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FED" w:rsidRPr="00713888" w:rsidRDefault="00975FED" w:rsidP="00975FED">
            <w:pPr>
              <w:tabs>
                <w:tab w:val="left" w:pos="3334"/>
              </w:tabs>
              <w:spacing w:after="0" w:line="240" w:lineRule="auto"/>
              <w:ind w:left="198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1388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16-2017 учебный год:</w:t>
            </w:r>
          </w:p>
          <w:p w:rsidR="00975FED" w:rsidRPr="00713888" w:rsidRDefault="00975FED" w:rsidP="00975FED">
            <w:pPr>
              <w:tabs>
                <w:tab w:val="left" w:pos="3334"/>
              </w:tabs>
              <w:spacing w:after="0" w:line="240" w:lineRule="auto"/>
              <w:ind w:left="198"/>
              <w:rPr>
                <w:rFonts w:ascii="Times New Roman" w:hAnsi="Times New Roman"/>
                <w:sz w:val="28"/>
                <w:szCs w:val="28"/>
              </w:rPr>
            </w:pPr>
            <w:r w:rsidRPr="00713888">
              <w:rPr>
                <w:rFonts w:ascii="Times New Roman" w:hAnsi="Times New Roman"/>
                <w:sz w:val="28"/>
                <w:szCs w:val="28"/>
              </w:rPr>
              <w:t xml:space="preserve">Принимают  участия в </w:t>
            </w:r>
            <w:r w:rsidR="001458BB">
              <w:rPr>
                <w:rFonts w:ascii="Times New Roman" w:hAnsi="Times New Roman"/>
                <w:sz w:val="28"/>
                <w:szCs w:val="28"/>
              </w:rPr>
              <w:t xml:space="preserve">выполнении </w:t>
            </w:r>
            <w:r w:rsidRPr="00713888">
              <w:rPr>
                <w:rFonts w:ascii="Times New Roman" w:hAnsi="Times New Roman"/>
                <w:sz w:val="28"/>
                <w:szCs w:val="28"/>
              </w:rPr>
              <w:t>норм  ГТО – 26 учеников, из них на данном этапе:</w:t>
            </w:r>
          </w:p>
          <w:p w:rsidR="00975FED" w:rsidRPr="00713888" w:rsidRDefault="00975FED" w:rsidP="00975FED">
            <w:pPr>
              <w:tabs>
                <w:tab w:val="left" w:pos="3334"/>
              </w:tabs>
              <w:spacing w:after="0" w:line="240" w:lineRule="auto"/>
              <w:ind w:left="198"/>
              <w:rPr>
                <w:rFonts w:ascii="Times New Roman" w:hAnsi="Times New Roman"/>
                <w:sz w:val="28"/>
                <w:szCs w:val="28"/>
              </w:rPr>
            </w:pPr>
            <w:r w:rsidRPr="00713888">
              <w:rPr>
                <w:rFonts w:ascii="Times New Roman" w:hAnsi="Times New Roman"/>
                <w:sz w:val="28"/>
                <w:szCs w:val="28"/>
              </w:rPr>
              <w:t>1.Савич Артем- золотой знак отличия комплекса ГТО</w:t>
            </w:r>
          </w:p>
          <w:p w:rsidR="00975FED" w:rsidRPr="00713888" w:rsidRDefault="00975FED" w:rsidP="00975FED">
            <w:pPr>
              <w:tabs>
                <w:tab w:val="left" w:pos="3334"/>
              </w:tabs>
              <w:spacing w:after="0" w:line="240" w:lineRule="auto"/>
              <w:ind w:left="198"/>
              <w:rPr>
                <w:rFonts w:ascii="Times New Roman" w:hAnsi="Times New Roman"/>
                <w:sz w:val="28"/>
                <w:szCs w:val="28"/>
              </w:rPr>
            </w:pPr>
            <w:r w:rsidRPr="00713888">
              <w:rPr>
                <w:rFonts w:ascii="Times New Roman" w:hAnsi="Times New Roman"/>
                <w:sz w:val="28"/>
                <w:szCs w:val="28"/>
              </w:rPr>
              <w:t xml:space="preserve">2.Рубан Анастасия - золотой знак отличия комплекса ГТО </w:t>
            </w:r>
          </w:p>
          <w:p w:rsidR="00975FED" w:rsidRPr="00713888" w:rsidRDefault="00975FED" w:rsidP="00975FED">
            <w:pPr>
              <w:tabs>
                <w:tab w:val="left" w:pos="3334"/>
              </w:tabs>
              <w:spacing w:after="0" w:line="240" w:lineRule="auto"/>
              <w:ind w:left="198"/>
              <w:rPr>
                <w:rFonts w:ascii="Times New Roman" w:hAnsi="Times New Roman"/>
                <w:sz w:val="28"/>
                <w:szCs w:val="28"/>
              </w:rPr>
            </w:pPr>
            <w:r w:rsidRPr="00713888">
              <w:rPr>
                <w:rFonts w:ascii="Times New Roman" w:hAnsi="Times New Roman"/>
                <w:sz w:val="28"/>
                <w:szCs w:val="28"/>
              </w:rPr>
              <w:t xml:space="preserve">3.Федотов Максим- золотой знак отличия комплекса ГТО </w:t>
            </w:r>
          </w:p>
          <w:p w:rsidR="00975FED" w:rsidRPr="00713888" w:rsidRDefault="00975FED" w:rsidP="00975FED">
            <w:pPr>
              <w:tabs>
                <w:tab w:val="left" w:pos="3334"/>
              </w:tabs>
              <w:spacing w:after="0" w:line="240" w:lineRule="auto"/>
              <w:ind w:left="198"/>
              <w:rPr>
                <w:rFonts w:ascii="Times New Roman" w:hAnsi="Times New Roman"/>
                <w:sz w:val="28"/>
                <w:szCs w:val="28"/>
              </w:rPr>
            </w:pPr>
            <w:r w:rsidRPr="00713888">
              <w:rPr>
                <w:rFonts w:ascii="Times New Roman" w:hAnsi="Times New Roman"/>
                <w:sz w:val="28"/>
                <w:szCs w:val="28"/>
              </w:rPr>
              <w:t>4.Авдонченкова Мария – золотой знак отличия комплекса ГТО</w:t>
            </w:r>
          </w:p>
          <w:p w:rsidR="00975FED" w:rsidRPr="00713888" w:rsidRDefault="00975FED" w:rsidP="00975FED">
            <w:pPr>
              <w:tabs>
                <w:tab w:val="left" w:pos="3334"/>
              </w:tabs>
              <w:spacing w:after="0" w:line="240" w:lineRule="auto"/>
              <w:ind w:left="19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13888">
              <w:rPr>
                <w:rFonts w:ascii="Times New Roman" w:hAnsi="Times New Roman"/>
                <w:sz w:val="28"/>
                <w:szCs w:val="28"/>
              </w:rPr>
              <w:t>5.Маслова Дарья – золотой знак отличия комплекса ГТО</w:t>
            </w:r>
            <w:r w:rsidRPr="0071388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AB6ED5" w:rsidRPr="00713888" w:rsidRDefault="00FC79CF" w:rsidP="00CF0976">
            <w:pPr>
              <w:tabs>
                <w:tab w:val="left" w:pos="1283"/>
              </w:tabs>
              <w:ind w:left="199"/>
              <w:jc w:val="center"/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57095" cy="3757295"/>
                  <wp:effectExtent l="19050" t="0" r="0" b="0"/>
                  <wp:docPr id="33" name="Рисунок 40" descr="C:\Documents and Settings\Igor Gazarov\Рабочий стол\Новая папка (3)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C:\Documents and Settings\Igor Gazarov\Рабочий стол\Новая папка (3)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095" cy="375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2822575" cy="3757295"/>
                  <wp:effectExtent l="19050" t="0" r="0" b="0"/>
                  <wp:docPr id="34" name="Рисунок 42" descr="C:\Documents and Settings\Igor Gazarov\Рабочий стол\с планшета\Camera\IMG_20170216_13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C:\Documents and Settings\Igor Gazarov\Рабочий стол\с планшета\Camera\IMG_20170216_13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375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6ED5" w:rsidRPr="00713888" w:rsidRDefault="00AB6ED5" w:rsidP="003D1FEC">
            <w:pPr>
              <w:tabs>
                <w:tab w:val="left" w:pos="1283"/>
              </w:tabs>
            </w:pPr>
          </w:p>
          <w:p w:rsidR="00AB6ED5" w:rsidRPr="00713888" w:rsidRDefault="00FC79CF" w:rsidP="00CF0976">
            <w:pPr>
              <w:tabs>
                <w:tab w:val="left" w:pos="1283"/>
              </w:tabs>
              <w:jc w:val="center"/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1650" cy="2275840"/>
                  <wp:effectExtent l="19050" t="0" r="6350" b="0"/>
                  <wp:docPr id="35" name="Рисунок 41" descr="C:\Documents and Settings\Igor Gazarov\Рабочий стол\с планшета\Camera\IMG_20170214_113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C:\Documents and Settings\Igor Gazarov\Рабочий стол\с планшета\Camera\IMG_20170214_113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0" cy="227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3051175" cy="2266315"/>
                  <wp:effectExtent l="19050" t="0" r="0" b="0"/>
                  <wp:docPr id="36" name="Рисунок 43" descr="C:\Documents and Settings\Igor Gazarov\Рабочий стол\с планшета\Camera\IMG_20170216_123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C:\Documents and Settings\Igor Gazarov\Рабочий стол\с планшета\Camera\IMG_20170216_123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175" cy="2266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0976" w:rsidRPr="00713888" w:rsidRDefault="00CF0976" w:rsidP="00BC0FEA">
            <w:pPr>
              <w:tabs>
                <w:tab w:val="left" w:pos="1205"/>
              </w:tabs>
              <w:spacing w:after="0" w:line="240" w:lineRule="auto"/>
              <w:ind w:left="198" w:right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888">
              <w:rPr>
                <w:rFonts w:ascii="Times New Roman" w:hAnsi="Times New Roman"/>
                <w:sz w:val="28"/>
                <w:szCs w:val="28"/>
              </w:rPr>
              <w:t xml:space="preserve">            Огромную работу проводит с учителями ру</w:t>
            </w:r>
            <w:r w:rsidR="00E2189F">
              <w:rPr>
                <w:rFonts w:ascii="Times New Roman" w:hAnsi="Times New Roman"/>
                <w:sz w:val="28"/>
                <w:szCs w:val="28"/>
              </w:rPr>
              <w:t xml:space="preserve">ководитель центра тестирования – это </w:t>
            </w:r>
            <w:r w:rsidRPr="00713888">
              <w:rPr>
                <w:rFonts w:ascii="Times New Roman" w:hAnsi="Times New Roman"/>
                <w:sz w:val="28"/>
                <w:szCs w:val="28"/>
              </w:rPr>
              <w:t>различные семинары, круглые столы, открытые мероприятия,</w:t>
            </w:r>
            <w:r w:rsidR="00BC0FEA">
              <w:rPr>
                <w:rFonts w:ascii="Times New Roman" w:hAnsi="Times New Roman"/>
                <w:sz w:val="28"/>
                <w:szCs w:val="28"/>
              </w:rPr>
              <w:t xml:space="preserve"> видеоконференции.</w:t>
            </w:r>
          </w:p>
          <w:p w:rsidR="00CF0976" w:rsidRPr="00713888" w:rsidRDefault="00BC0FEA" w:rsidP="00BC0FEA">
            <w:pPr>
              <w:tabs>
                <w:tab w:val="left" w:pos="3334"/>
              </w:tabs>
              <w:spacing w:after="0" w:line="240" w:lineRule="auto"/>
              <w:ind w:left="198" w:right="1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CF0976" w:rsidRPr="00713888">
              <w:rPr>
                <w:rFonts w:ascii="Times New Roman" w:hAnsi="Times New Roman"/>
                <w:sz w:val="28"/>
                <w:szCs w:val="28"/>
              </w:rPr>
              <w:t xml:space="preserve">С большим удовольствием учителя  </w:t>
            </w:r>
            <w:proofErr w:type="spellStart"/>
            <w:r w:rsidR="00CF0976" w:rsidRPr="00713888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="00CF0976" w:rsidRPr="00713888">
              <w:rPr>
                <w:rFonts w:ascii="Times New Roman" w:hAnsi="Times New Roman"/>
                <w:sz w:val="28"/>
                <w:szCs w:val="28"/>
              </w:rPr>
              <w:t xml:space="preserve"> района посещаю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ктические семинары по подготовке и выполнению </w:t>
            </w:r>
            <w:r w:rsidR="00CF0976" w:rsidRPr="007138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нормативов</w:t>
            </w:r>
            <w:r w:rsidR="00CF0976" w:rsidRPr="00713888">
              <w:rPr>
                <w:rFonts w:ascii="Times New Roman" w:hAnsi="Times New Roman"/>
                <w:sz w:val="28"/>
                <w:szCs w:val="28"/>
              </w:rPr>
              <w:t xml:space="preserve"> комплекса ГТО.</w:t>
            </w:r>
          </w:p>
          <w:p w:rsidR="00BC0FEA" w:rsidRPr="00BC0FEA" w:rsidRDefault="00BC0FEA" w:rsidP="00BC0FEA">
            <w:pPr>
              <w:tabs>
                <w:tab w:val="left" w:pos="1283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0FEA">
              <w:rPr>
                <w:rFonts w:ascii="Times New Roman" w:hAnsi="Times New Roman"/>
                <w:b/>
                <w:sz w:val="28"/>
                <w:szCs w:val="28"/>
              </w:rPr>
              <w:t>Центр тестирования ГТ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аратовской области г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нгельс</w:t>
            </w:r>
          </w:p>
          <w:p w:rsidR="00CF0976" w:rsidRPr="00713888" w:rsidRDefault="00CF0976" w:rsidP="00CF0976">
            <w:pPr>
              <w:tabs>
                <w:tab w:val="left" w:pos="3334"/>
              </w:tabs>
              <w:spacing w:after="0" w:line="240" w:lineRule="auto"/>
              <w:ind w:left="198" w:right="181"/>
              <w:rPr>
                <w:rFonts w:ascii="Times New Roman" w:hAnsi="Times New Roman"/>
                <w:sz w:val="28"/>
                <w:szCs w:val="28"/>
              </w:rPr>
            </w:pPr>
          </w:p>
          <w:p w:rsidR="00AB6ED5" w:rsidRPr="00713888" w:rsidRDefault="00FC79CF" w:rsidP="00161EED">
            <w:pPr>
              <w:tabs>
                <w:tab w:val="left" w:pos="1283"/>
              </w:tabs>
              <w:spacing w:after="0" w:line="240" w:lineRule="auto"/>
              <w:ind w:left="198" w:right="18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23915" cy="4552315"/>
                  <wp:effectExtent l="57150" t="38100" r="38735" b="19685"/>
                  <wp:docPr id="37" name="Рисунок 4" descr="D:\было на рабочем столе\Смотр-конкурс\Фото центра тестирования\20160329_103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D:\было на рабочем столе\Смотр-конкурс\Фото центра тестирования\20160329_103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3915" cy="4552315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AB6ED5" w:rsidRPr="00713888" w:rsidRDefault="00BC0FEA" w:rsidP="00161EED">
            <w:pPr>
              <w:tabs>
                <w:tab w:val="left" w:pos="12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1EED" w:rsidRPr="00713888" w:rsidRDefault="00161EED" w:rsidP="00161EED">
            <w:pPr>
              <w:tabs>
                <w:tab w:val="left" w:pos="12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EED" w:rsidRPr="00713888" w:rsidRDefault="00161EED" w:rsidP="00BC0FEA">
            <w:pPr>
              <w:tabs>
                <w:tab w:val="left" w:pos="3334"/>
              </w:tabs>
              <w:spacing w:after="0" w:line="240" w:lineRule="auto"/>
              <w:ind w:right="181"/>
              <w:rPr>
                <w:rFonts w:ascii="Times New Roman" w:hAnsi="Times New Roman"/>
                <w:sz w:val="28"/>
                <w:szCs w:val="28"/>
              </w:rPr>
            </w:pPr>
          </w:p>
          <w:p w:rsidR="00161EED" w:rsidRDefault="00161EED" w:rsidP="00161EED">
            <w:pPr>
              <w:tabs>
                <w:tab w:val="left" w:pos="3334"/>
              </w:tabs>
              <w:spacing w:after="0" w:line="240" w:lineRule="auto"/>
              <w:ind w:right="1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888">
              <w:rPr>
                <w:rFonts w:ascii="Times New Roman" w:hAnsi="Times New Roman"/>
                <w:sz w:val="28"/>
                <w:szCs w:val="28"/>
              </w:rPr>
              <w:t xml:space="preserve">Семинар для учителей и судей ВФСК </w:t>
            </w:r>
            <w:r w:rsidR="00BC0FEA">
              <w:rPr>
                <w:rFonts w:ascii="Times New Roman" w:hAnsi="Times New Roman"/>
                <w:sz w:val="28"/>
                <w:szCs w:val="28"/>
              </w:rPr>
              <w:t>«</w:t>
            </w:r>
            <w:r w:rsidRPr="00713888">
              <w:rPr>
                <w:rFonts w:ascii="Times New Roman" w:hAnsi="Times New Roman"/>
                <w:sz w:val="28"/>
                <w:szCs w:val="28"/>
              </w:rPr>
              <w:t>ГТО</w:t>
            </w:r>
            <w:r w:rsidR="00BC0FE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C0FEA" w:rsidRPr="00713888" w:rsidRDefault="00BC0FEA" w:rsidP="00161EED">
            <w:pPr>
              <w:tabs>
                <w:tab w:val="left" w:pos="3334"/>
              </w:tabs>
              <w:spacing w:after="0" w:line="240" w:lineRule="auto"/>
              <w:ind w:right="1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6ED5" w:rsidRPr="00713888" w:rsidRDefault="00FC79CF" w:rsidP="00161EED">
            <w:pPr>
              <w:tabs>
                <w:tab w:val="left" w:pos="1283"/>
              </w:tabs>
              <w:jc w:val="center"/>
            </w:pPr>
            <w:r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2941955" cy="2405380"/>
                  <wp:effectExtent l="19050" t="0" r="0" b="0"/>
                  <wp:docPr id="38" name="Рисунок 46" descr="C:\Documents and Settings\Igor Gazarov\Рабочий стол\с планшета\Camera\IMG_20161222_11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C:\Documents and Settings\Igor Gazarov\Рабочий стол\с планшета\Camera\IMG_20161222_11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955" cy="240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30245" cy="2425065"/>
                  <wp:effectExtent l="19050" t="0" r="8255" b="0"/>
                  <wp:docPr id="39" name="Рисунок 45" descr="C:\Documents and Settings\Igor Gazarov\Рабочий стол\с планшета\Camera\IMG_20161222_104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C:\Documents and Settings\Igor Gazarov\Рабочий стол\с планшета\Camera\IMG_20161222_104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245" cy="2425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EED" w:rsidRPr="00713888" w:rsidRDefault="00FC79CF" w:rsidP="00161EED">
            <w:pPr>
              <w:tabs>
                <w:tab w:val="left" w:pos="1283"/>
              </w:tabs>
              <w:jc w:val="center"/>
            </w:pPr>
            <w:r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2375535" cy="3170555"/>
                  <wp:effectExtent l="19050" t="0" r="5715" b="0"/>
                  <wp:docPr id="40" name="Рисунок 48" descr="C:\Documents and Settings\Igor Gazarov\Рабочий стол\с планшета\Camera\IMG_20161222_112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C:\Documents and Settings\Igor Gazarov\Рабочий стол\с планшета\Camera\IMG_20161222_112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35" cy="317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2375535" cy="3170555"/>
                  <wp:effectExtent l="19050" t="0" r="5715" b="0"/>
                  <wp:docPr id="41" name="Рисунок 47" descr="C:\Documents and Settings\Igor Gazarov\Рабочий стол\с планшета\Camera\IMG_20161222_110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C:\Documents and Settings\Igor Gazarov\Рабочий стол\с планшета\Camera\IMG_20161222_110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35" cy="317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EED" w:rsidRPr="00713888" w:rsidRDefault="00FC79CF" w:rsidP="00161EED">
            <w:pPr>
              <w:tabs>
                <w:tab w:val="left" w:pos="1283"/>
              </w:tabs>
              <w:jc w:val="center"/>
            </w:pPr>
            <w:r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2305685" cy="3210560"/>
                  <wp:effectExtent l="19050" t="0" r="0" b="0"/>
                  <wp:docPr id="42" name="Рисунок 50" descr="C:\Documents and Settings\Igor Gazarov\Рабочий стол\с планшета\Camera\IMG_20161222_113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C:\Documents and Settings\Igor Gazarov\Рабочий стол\с планшета\Camera\IMG_20161222_113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321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2425065" cy="3210560"/>
                  <wp:effectExtent l="19050" t="0" r="0" b="0"/>
                  <wp:docPr id="43" name="Рисунок 49" descr="C:\Documents and Settings\Igor Gazarov\Рабочий стол\с планшета\Camera\IMG_20161222_112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C:\Documents and Settings\Igor Gazarov\Рабочий стол\с планшета\Camera\IMG_20161222_112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321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EED" w:rsidRPr="00713888" w:rsidRDefault="00161EED" w:rsidP="00BC0FEA">
            <w:pPr>
              <w:tabs>
                <w:tab w:val="left" w:pos="1283"/>
              </w:tabs>
              <w:jc w:val="both"/>
            </w:pPr>
          </w:p>
          <w:p w:rsidR="00DA5BE9" w:rsidRPr="00713888" w:rsidRDefault="00DA5BE9" w:rsidP="00BC0FEA">
            <w:pPr>
              <w:spacing w:after="0" w:line="240" w:lineRule="auto"/>
              <w:ind w:left="199" w:righ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88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C0FEA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713888">
              <w:rPr>
                <w:rFonts w:ascii="Times New Roman" w:hAnsi="Times New Roman"/>
                <w:sz w:val="28"/>
                <w:szCs w:val="28"/>
              </w:rPr>
              <w:t xml:space="preserve"> Одним из главных результатов реализации проекта по внедрению ВФСК «ГТО»  остается  привлечение большинства детей, отнесённых к основной группе здоровья к </w:t>
            </w:r>
            <w:r w:rsidR="001458BB">
              <w:rPr>
                <w:rFonts w:ascii="Times New Roman" w:hAnsi="Times New Roman"/>
                <w:sz w:val="28"/>
                <w:szCs w:val="28"/>
              </w:rPr>
              <w:t>выполнению</w:t>
            </w:r>
            <w:r w:rsidRPr="00713888">
              <w:rPr>
                <w:rFonts w:ascii="Times New Roman" w:hAnsi="Times New Roman"/>
                <w:sz w:val="28"/>
                <w:szCs w:val="28"/>
              </w:rPr>
              <w:t xml:space="preserve"> нормативов ВФСК «ГТО», а в последствие и 100%. </w:t>
            </w:r>
          </w:p>
          <w:p w:rsidR="00DA5BE9" w:rsidRPr="00713888" w:rsidRDefault="00DA5BE9" w:rsidP="00BC0FEA">
            <w:pPr>
              <w:tabs>
                <w:tab w:val="left" w:pos="1205"/>
              </w:tabs>
              <w:spacing w:after="0" w:line="240" w:lineRule="auto"/>
              <w:ind w:left="199" w:righ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88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C0FEA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713888">
              <w:rPr>
                <w:rFonts w:ascii="Times New Roman" w:hAnsi="Times New Roman"/>
                <w:sz w:val="28"/>
                <w:szCs w:val="28"/>
              </w:rPr>
              <w:t xml:space="preserve"> Добровольческая основа выполнения норм ГТО делает участие детей более  желанным</w:t>
            </w:r>
            <w:proofErr w:type="gramStart"/>
            <w:r w:rsidRPr="00713888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713888">
              <w:rPr>
                <w:rFonts w:ascii="Times New Roman" w:hAnsi="Times New Roman"/>
                <w:sz w:val="28"/>
                <w:szCs w:val="28"/>
              </w:rPr>
              <w:t xml:space="preserve"> Они    выполняют упражнения не потому, «что так надо»,а, потому, что так хочется именно им.</w:t>
            </w:r>
          </w:p>
          <w:p w:rsidR="00DA5BE9" w:rsidRPr="00713888" w:rsidRDefault="00DA5BE9" w:rsidP="00BC0FEA">
            <w:pPr>
              <w:tabs>
                <w:tab w:val="left" w:pos="1205"/>
              </w:tabs>
              <w:spacing w:after="0" w:line="240" w:lineRule="auto"/>
              <w:ind w:left="199" w:righ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88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C0FEA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713888">
              <w:rPr>
                <w:rFonts w:ascii="Times New Roman" w:hAnsi="Times New Roman"/>
                <w:sz w:val="28"/>
                <w:szCs w:val="28"/>
              </w:rPr>
              <w:t xml:space="preserve"> Учащиеся, видящие успехи одноклассников,   стремятся к регулярным занятиям физической культуры и к участию в спортивных соревнованиях.</w:t>
            </w:r>
          </w:p>
          <w:p w:rsidR="00161EED" w:rsidRPr="00713888" w:rsidRDefault="00DA5BE9" w:rsidP="00BC0FEA">
            <w:pPr>
              <w:tabs>
                <w:tab w:val="left" w:pos="1205"/>
              </w:tabs>
              <w:spacing w:after="0" w:line="240" w:lineRule="auto"/>
              <w:ind w:left="199" w:right="184"/>
              <w:jc w:val="both"/>
            </w:pPr>
            <w:r w:rsidRPr="0071388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BC0FEA" w:rsidRPr="00BC0FEA" w:rsidRDefault="00BC0FEA" w:rsidP="00BC0FEA">
            <w:pPr>
              <w:tabs>
                <w:tab w:val="left" w:pos="1283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tab/>
            </w:r>
            <w:r w:rsidRPr="00BC0FEA">
              <w:rPr>
                <w:rFonts w:ascii="Times New Roman" w:hAnsi="Times New Roman"/>
                <w:b/>
                <w:sz w:val="28"/>
                <w:szCs w:val="28"/>
              </w:rPr>
              <w:t xml:space="preserve">Официальный сайт МБОУ «СОШ №4» </w:t>
            </w:r>
            <w:hyperlink r:id="rId49" w:history="1">
              <w:r w:rsidRPr="00BC0FEA">
                <w:rPr>
                  <w:rStyle w:val="a6"/>
                  <w:rFonts w:ascii="Times New Roman" w:hAnsi="Times New Roman"/>
                  <w:b/>
                  <w:sz w:val="28"/>
                  <w:szCs w:val="28"/>
                </w:rPr>
                <w:t>http://engschool4.ru/</w:t>
              </w:r>
            </w:hyperlink>
          </w:p>
          <w:p w:rsidR="00161EED" w:rsidRPr="00713888" w:rsidRDefault="00161EED" w:rsidP="00BC0FEA">
            <w:pPr>
              <w:tabs>
                <w:tab w:val="left" w:pos="2677"/>
              </w:tabs>
            </w:pPr>
          </w:p>
          <w:p w:rsidR="00DA5BE9" w:rsidRPr="00BC0FEA" w:rsidRDefault="00FC79CF" w:rsidP="00BC0FEA">
            <w:pPr>
              <w:tabs>
                <w:tab w:val="left" w:pos="1283"/>
              </w:tabs>
              <w:jc w:val="center"/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42355" cy="3458845"/>
                  <wp:effectExtent l="19050" t="0" r="0" b="0"/>
                  <wp:docPr id="44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2355" cy="3458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5BE9" w:rsidRPr="00713888" w:rsidRDefault="00BC0FEA" w:rsidP="00BC0FEA">
            <w:pPr>
              <w:spacing w:after="0" w:line="240" w:lineRule="auto"/>
              <w:ind w:left="199" w:right="1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ВОДЫ: </w:t>
            </w:r>
            <w:r w:rsidR="00DA5BE9" w:rsidRPr="00713888">
              <w:rPr>
                <w:rFonts w:ascii="Times New Roman" w:hAnsi="Times New Roman"/>
                <w:sz w:val="28"/>
                <w:szCs w:val="28"/>
              </w:rPr>
              <w:t>В нашей стране, с недавних пор, идет полное восстановление значения спорта в жизни не только старшего поколения, но и молодежи. Чтобы достичь данной цели государство прибегло к помощи давно забытого, но очень эффективного комплекса ГТО</w:t>
            </w:r>
            <w:r>
              <w:rPr>
                <w:rFonts w:ascii="Times New Roman" w:hAnsi="Times New Roman"/>
                <w:sz w:val="28"/>
                <w:szCs w:val="28"/>
              </w:rPr>
              <w:t>. Надо продолжа</w:t>
            </w:r>
            <w:r w:rsidRPr="00713888">
              <w:rPr>
                <w:rFonts w:ascii="Times New Roman" w:hAnsi="Times New Roman"/>
                <w:sz w:val="28"/>
                <w:szCs w:val="28"/>
              </w:rPr>
              <w:t>ть создавать  условия для сдачи норм ВФСК «ГТО» и  повыш</w:t>
            </w:r>
            <w:r>
              <w:rPr>
                <w:rFonts w:ascii="Times New Roman" w:hAnsi="Times New Roman"/>
                <w:sz w:val="28"/>
                <w:szCs w:val="28"/>
              </w:rPr>
              <w:t>ать мотивацию</w:t>
            </w:r>
            <w:r w:rsidRPr="00713888">
              <w:rPr>
                <w:rFonts w:ascii="Times New Roman" w:hAnsi="Times New Roman"/>
                <w:sz w:val="28"/>
                <w:szCs w:val="28"/>
              </w:rPr>
              <w:t xml:space="preserve"> школьников к занятиям физической культурой и спортом.</w:t>
            </w:r>
            <w:r w:rsidR="00DA5BE9" w:rsidRPr="0071388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DA5BE9" w:rsidRPr="00713888" w:rsidRDefault="00DA5BE9" w:rsidP="00DA5BE9">
            <w:pPr>
              <w:spacing w:after="0" w:line="240" w:lineRule="auto"/>
              <w:ind w:left="199" w:right="1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888">
              <w:rPr>
                <w:rFonts w:ascii="Times New Roman" w:hAnsi="Times New Roman"/>
                <w:sz w:val="28"/>
                <w:szCs w:val="28"/>
              </w:rPr>
              <w:t>Но чтобы ГТО не был бесп</w:t>
            </w:r>
            <w:r w:rsidR="00BC0FEA">
              <w:rPr>
                <w:rFonts w:ascii="Times New Roman" w:hAnsi="Times New Roman"/>
                <w:sz w:val="28"/>
                <w:szCs w:val="28"/>
              </w:rPr>
              <w:t>олезен, он должен стать частью Р</w:t>
            </w:r>
            <w:r w:rsidRPr="00713888">
              <w:rPr>
                <w:rFonts w:ascii="Times New Roman" w:hAnsi="Times New Roman"/>
                <w:sz w:val="28"/>
                <w:szCs w:val="28"/>
              </w:rPr>
              <w:t xml:space="preserve">оссийской спортивной культуры.  В нашу задачу входит: возродить желание быть здоровым, дать мотивацию  заниматься физкультурой + возможность заниматься  спортом.   </w:t>
            </w:r>
          </w:p>
          <w:p w:rsidR="00DA5BE9" w:rsidRPr="00713888" w:rsidRDefault="00DA5BE9" w:rsidP="00DA5BE9">
            <w:pPr>
              <w:spacing w:after="0" w:line="240" w:lineRule="auto"/>
              <w:ind w:left="199" w:right="1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888">
              <w:rPr>
                <w:rFonts w:ascii="Times New Roman" w:hAnsi="Times New Roman"/>
                <w:sz w:val="28"/>
                <w:szCs w:val="28"/>
              </w:rPr>
              <w:t>Готовность к сдаче ГТО целиком зависит от физической активности, занятий в спортивных секциях, а также от заинтересованности учащихся в данном деле.   ГТО – это нужное и полезное средство, способное побудить население вести здоровый образ жизни.</w:t>
            </w:r>
          </w:p>
          <w:p w:rsidR="00AB6ED5" w:rsidRPr="00713888" w:rsidRDefault="00DA5BE9" w:rsidP="00DA5BE9">
            <w:pPr>
              <w:spacing w:after="0" w:line="240" w:lineRule="auto"/>
              <w:ind w:left="199" w:right="184" w:firstLine="709"/>
              <w:jc w:val="center"/>
            </w:pPr>
            <w:r w:rsidRPr="00713888">
              <w:rPr>
                <w:rFonts w:ascii="Times New Roman" w:hAnsi="Times New Roman"/>
                <w:b/>
                <w:sz w:val="28"/>
                <w:szCs w:val="28"/>
              </w:rPr>
              <w:t>ГТО – новое, давно забытое  старое!</w:t>
            </w:r>
          </w:p>
        </w:tc>
      </w:tr>
    </w:tbl>
    <w:p w:rsidR="003D1FEC" w:rsidRDefault="003D1FEC" w:rsidP="00DA5BE9"/>
    <w:sectPr w:rsidR="003D1FEC" w:rsidSect="003D1FEC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D1FEC"/>
    <w:rsid w:val="000475FC"/>
    <w:rsid w:val="0013601F"/>
    <w:rsid w:val="001458BB"/>
    <w:rsid w:val="00161EED"/>
    <w:rsid w:val="001D3E96"/>
    <w:rsid w:val="00262CC6"/>
    <w:rsid w:val="00335780"/>
    <w:rsid w:val="0038310B"/>
    <w:rsid w:val="003A3816"/>
    <w:rsid w:val="003D1FEC"/>
    <w:rsid w:val="004146BF"/>
    <w:rsid w:val="004711B0"/>
    <w:rsid w:val="00492F11"/>
    <w:rsid w:val="004C48B5"/>
    <w:rsid w:val="005657EE"/>
    <w:rsid w:val="00580428"/>
    <w:rsid w:val="00713888"/>
    <w:rsid w:val="0078647D"/>
    <w:rsid w:val="00975FED"/>
    <w:rsid w:val="009E005E"/>
    <w:rsid w:val="00A3551A"/>
    <w:rsid w:val="00AB6ED5"/>
    <w:rsid w:val="00B67E74"/>
    <w:rsid w:val="00BC0FEA"/>
    <w:rsid w:val="00CF0976"/>
    <w:rsid w:val="00D5289A"/>
    <w:rsid w:val="00DA5BE9"/>
    <w:rsid w:val="00E05D54"/>
    <w:rsid w:val="00E15671"/>
    <w:rsid w:val="00E2189F"/>
    <w:rsid w:val="00EF664A"/>
    <w:rsid w:val="00FC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6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1FEC"/>
    <w:pP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paragraph" w:styleId="a4">
    <w:name w:val="Balloon Text"/>
    <w:basedOn w:val="a"/>
    <w:link w:val="a5"/>
    <w:uiPriority w:val="99"/>
    <w:semiHidden/>
    <w:unhideWhenUsed/>
    <w:rsid w:val="003D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F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5F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4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hyperlink" Target="https://vk.com/gto_zozh" TargetMode="External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emf"/><Relationship Id="rId29" Type="http://schemas.openxmlformats.org/officeDocument/2006/relationships/image" Target="media/image2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1.jpeg"/><Relationship Id="rId49" Type="http://schemas.openxmlformats.org/officeDocument/2006/relationships/hyperlink" Target="http://engschool4.ru/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39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4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94A0-8297-4F67-8994-05C1FC3E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S</Company>
  <LinksUpToDate>false</LinksUpToDate>
  <CharactersWithSpaces>8023</CharactersWithSpaces>
  <SharedDoc>false</SharedDoc>
  <HLinks>
    <vt:vector size="12" baseType="variant">
      <vt:variant>
        <vt:i4>1179733</vt:i4>
      </vt:variant>
      <vt:variant>
        <vt:i4>3</vt:i4>
      </vt:variant>
      <vt:variant>
        <vt:i4>0</vt:i4>
      </vt:variant>
      <vt:variant>
        <vt:i4>5</vt:i4>
      </vt:variant>
      <vt:variant>
        <vt:lpwstr>http://engschool4.ru/</vt:lpwstr>
      </vt:variant>
      <vt:variant>
        <vt:lpwstr/>
      </vt:variant>
      <vt:variant>
        <vt:i4>8126492</vt:i4>
      </vt:variant>
      <vt:variant>
        <vt:i4>0</vt:i4>
      </vt:variant>
      <vt:variant>
        <vt:i4>0</vt:i4>
      </vt:variant>
      <vt:variant>
        <vt:i4>5</vt:i4>
      </vt:variant>
      <vt:variant>
        <vt:lpwstr>https://vk.com/gto_zoz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87</dc:creator>
  <cp:lastModifiedBy>user</cp:lastModifiedBy>
  <cp:revision>2</cp:revision>
  <dcterms:created xsi:type="dcterms:W3CDTF">2017-04-14T06:08:00Z</dcterms:created>
  <dcterms:modified xsi:type="dcterms:W3CDTF">2017-04-14T06:08:00Z</dcterms:modified>
</cp:coreProperties>
</file>